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51F3" w14:textId="77777777" w:rsidR="00D54796" w:rsidRPr="00CD754F" w:rsidRDefault="00D54796" w:rsidP="00D54796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W w:w="1087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3"/>
        <w:gridCol w:w="3623"/>
        <w:gridCol w:w="3624"/>
      </w:tblGrid>
      <w:tr w:rsidR="00D54796" w:rsidRPr="00AA2BA0" w14:paraId="6B508ED7" w14:textId="77777777" w:rsidTr="00BB702A">
        <w:tc>
          <w:tcPr>
            <w:tcW w:w="3623" w:type="dxa"/>
          </w:tcPr>
          <w:p w14:paraId="167DE1AC" w14:textId="77777777" w:rsidR="00BA7979" w:rsidRPr="00BA7979" w:rsidRDefault="00BA7979" w:rsidP="00261DFC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504D8E93" w14:textId="64E3E966" w:rsidR="00D54796" w:rsidRPr="00B01EE6" w:rsidRDefault="00D54796" w:rsidP="00261DF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01EE6">
              <w:rPr>
                <w:b/>
                <w:smallCaps/>
                <w:sz w:val="22"/>
                <w:szCs w:val="22"/>
              </w:rPr>
              <w:t>N</w:t>
            </w:r>
            <w:r w:rsidR="00571AFF" w:rsidRPr="00B01EE6">
              <w:rPr>
                <w:b/>
                <w:smallCaps/>
                <w:sz w:val="22"/>
                <w:szCs w:val="22"/>
              </w:rPr>
              <w:t>ottawaseppi</w:t>
            </w:r>
            <w:r w:rsidRPr="00B01EE6">
              <w:rPr>
                <w:b/>
                <w:smallCaps/>
                <w:sz w:val="22"/>
                <w:szCs w:val="22"/>
              </w:rPr>
              <w:t xml:space="preserve"> H</w:t>
            </w:r>
            <w:r w:rsidR="00571AFF" w:rsidRPr="00B01EE6">
              <w:rPr>
                <w:b/>
                <w:smallCaps/>
                <w:sz w:val="22"/>
                <w:szCs w:val="22"/>
              </w:rPr>
              <w:t xml:space="preserve">uron </w:t>
            </w:r>
            <w:r w:rsidRPr="00B01EE6">
              <w:rPr>
                <w:b/>
                <w:smallCaps/>
                <w:sz w:val="22"/>
                <w:szCs w:val="22"/>
              </w:rPr>
              <w:t>B</w:t>
            </w:r>
            <w:r w:rsidR="00571AFF" w:rsidRPr="00B01EE6">
              <w:rPr>
                <w:b/>
                <w:smallCaps/>
                <w:sz w:val="22"/>
                <w:szCs w:val="22"/>
              </w:rPr>
              <w:t>and</w:t>
            </w:r>
            <w:r w:rsidRPr="00B01EE6">
              <w:rPr>
                <w:b/>
                <w:smallCaps/>
                <w:sz w:val="22"/>
                <w:szCs w:val="22"/>
              </w:rPr>
              <w:t xml:space="preserve"> </w:t>
            </w:r>
            <w:r w:rsidR="00571AFF" w:rsidRPr="00B01EE6">
              <w:rPr>
                <w:b/>
                <w:smallCaps/>
                <w:sz w:val="22"/>
                <w:szCs w:val="22"/>
              </w:rPr>
              <w:br/>
              <w:t>of</w:t>
            </w:r>
            <w:r w:rsidRPr="00B01EE6">
              <w:rPr>
                <w:b/>
                <w:smallCaps/>
                <w:sz w:val="22"/>
                <w:szCs w:val="22"/>
              </w:rPr>
              <w:t xml:space="preserve"> </w:t>
            </w:r>
            <w:r w:rsidR="00571AFF" w:rsidRPr="00B01EE6">
              <w:rPr>
                <w:b/>
                <w:smallCaps/>
                <w:sz w:val="22"/>
                <w:szCs w:val="22"/>
              </w:rPr>
              <w:t xml:space="preserve">the </w:t>
            </w:r>
            <w:r w:rsidRPr="00B01EE6">
              <w:rPr>
                <w:b/>
                <w:smallCaps/>
                <w:sz w:val="22"/>
                <w:szCs w:val="22"/>
              </w:rPr>
              <w:t>P</w:t>
            </w:r>
            <w:r w:rsidR="00571AFF" w:rsidRPr="00B01EE6">
              <w:rPr>
                <w:b/>
                <w:smallCaps/>
                <w:sz w:val="22"/>
                <w:szCs w:val="22"/>
              </w:rPr>
              <w:t>otawatomi</w:t>
            </w:r>
            <w:r w:rsidRPr="00B01EE6">
              <w:rPr>
                <w:b/>
                <w:smallCaps/>
                <w:sz w:val="22"/>
                <w:szCs w:val="22"/>
              </w:rPr>
              <w:t xml:space="preserve"> </w:t>
            </w:r>
          </w:p>
          <w:p w14:paraId="4901B2D9" w14:textId="3049B650" w:rsidR="00D54796" w:rsidRDefault="00D54796" w:rsidP="00432521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01EE6">
              <w:rPr>
                <w:b/>
                <w:smallCaps/>
                <w:sz w:val="22"/>
                <w:szCs w:val="22"/>
              </w:rPr>
              <w:t>T</w:t>
            </w:r>
            <w:r w:rsidR="00571AFF" w:rsidRPr="00B01EE6">
              <w:rPr>
                <w:b/>
                <w:smallCaps/>
                <w:sz w:val="22"/>
                <w:szCs w:val="22"/>
              </w:rPr>
              <w:t>ribal</w:t>
            </w:r>
            <w:r w:rsidRPr="00B01EE6">
              <w:rPr>
                <w:b/>
                <w:smallCaps/>
                <w:sz w:val="22"/>
                <w:szCs w:val="22"/>
              </w:rPr>
              <w:t xml:space="preserve"> C</w:t>
            </w:r>
            <w:r w:rsidR="00571AFF" w:rsidRPr="00B01EE6">
              <w:rPr>
                <w:b/>
                <w:smallCaps/>
                <w:sz w:val="22"/>
                <w:szCs w:val="22"/>
              </w:rPr>
              <w:t>ourt</w:t>
            </w:r>
          </w:p>
          <w:p w14:paraId="6754FB00" w14:textId="48142CA6" w:rsidR="00BA7979" w:rsidRPr="00BB702A" w:rsidRDefault="00BA7979" w:rsidP="00571A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23" w:type="dxa"/>
            <w:vAlign w:val="center"/>
          </w:tcPr>
          <w:p w14:paraId="18B2CDFE" w14:textId="080DC17B" w:rsidR="00783104" w:rsidRDefault="00783104" w:rsidP="00BB702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etition</w:t>
            </w:r>
            <w:r w:rsidR="00B80DB1">
              <w:rPr>
                <w:b/>
                <w:smallCaps/>
                <w:sz w:val="22"/>
                <w:szCs w:val="22"/>
              </w:rPr>
              <w:t xml:space="preserve"> for</w:t>
            </w:r>
            <w:r>
              <w:rPr>
                <w:b/>
                <w:smallCaps/>
                <w:sz w:val="22"/>
                <w:szCs w:val="22"/>
              </w:rPr>
              <w:t xml:space="preserve"> </w:t>
            </w:r>
          </w:p>
          <w:p w14:paraId="7E5D4C03" w14:textId="06A590DB" w:rsidR="0018704B" w:rsidRPr="00BB702A" w:rsidRDefault="00783104" w:rsidP="00BB702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hild Protective Proceedings</w:t>
            </w:r>
          </w:p>
        </w:tc>
        <w:tc>
          <w:tcPr>
            <w:tcW w:w="3624" w:type="dxa"/>
          </w:tcPr>
          <w:p w14:paraId="6C0701C6" w14:textId="77777777" w:rsidR="0018704B" w:rsidRPr="00BA7979" w:rsidRDefault="0018704B" w:rsidP="0018704B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83BDB15" w14:textId="19239042" w:rsidR="00BB702A" w:rsidRPr="00BB702A" w:rsidRDefault="0018704B" w:rsidP="00BB702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ase No.</w:t>
            </w:r>
            <w:r w:rsidRPr="00B01EE6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0C84C29F" w14:textId="26DBA785" w:rsidR="00D54796" w:rsidRPr="009A3CC1" w:rsidRDefault="00D54796" w:rsidP="009A3CC1">
      <w:pPr>
        <w:pStyle w:val="Style2"/>
        <w:spacing w:before="60"/>
        <w:ind w:right="-43"/>
        <w:rPr>
          <w:b w:val="0"/>
          <w:sz w:val="20"/>
          <w:szCs w:val="20"/>
        </w:rPr>
      </w:pPr>
      <w:r w:rsidRPr="00AA2BA0">
        <w:t xml:space="preserve">  </w:t>
      </w:r>
      <w:r w:rsidR="009A3CC1">
        <w:t xml:space="preserve">   </w:t>
      </w:r>
      <w:r w:rsidR="0022755F">
        <w:t xml:space="preserve"> </w:t>
      </w:r>
      <w:r w:rsidR="00044A1E" w:rsidRPr="009A3CC1">
        <w:rPr>
          <w:b w:val="0"/>
          <w:sz w:val="20"/>
          <w:szCs w:val="20"/>
        </w:rPr>
        <w:t>Court Address:</w:t>
      </w:r>
      <w:r w:rsidR="00044A1E" w:rsidRPr="009A3CC1">
        <w:rPr>
          <w:sz w:val="20"/>
          <w:szCs w:val="20"/>
        </w:rPr>
        <w:t xml:space="preserve"> </w:t>
      </w:r>
      <w:r w:rsidRPr="009A3CC1">
        <w:rPr>
          <w:b w:val="0"/>
          <w:sz w:val="20"/>
          <w:szCs w:val="20"/>
        </w:rPr>
        <w:t>2221 1 ½ Mile Road, Fulton, MI 49052</w:t>
      </w:r>
      <w:r w:rsidR="0022755F">
        <w:rPr>
          <w:b w:val="0"/>
          <w:sz w:val="20"/>
          <w:szCs w:val="20"/>
        </w:rPr>
        <w:t xml:space="preserve">    </w:t>
      </w:r>
      <w:r w:rsidR="00044A1E" w:rsidRPr="009A3CC1">
        <w:rPr>
          <w:b w:val="0"/>
          <w:sz w:val="20"/>
          <w:szCs w:val="20"/>
        </w:rPr>
        <w:t xml:space="preserve">Court Telephone No.: </w:t>
      </w:r>
      <w:r w:rsidRPr="009A3CC1">
        <w:rPr>
          <w:b w:val="0"/>
          <w:sz w:val="20"/>
          <w:szCs w:val="20"/>
        </w:rPr>
        <w:t>(269) 7</w:t>
      </w:r>
      <w:r w:rsidR="00AB5D3C">
        <w:rPr>
          <w:b w:val="0"/>
          <w:sz w:val="20"/>
          <w:szCs w:val="20"/>
        </w:rPr>
        <w:t>04-8404</w:t>
      </w:r>
      <w:r w:rsidRPr="009A3CC1">
        <w:rPr>
          <w:b w:val="0"/>
          <w:sz w:val="20"/>
          <w:szCs w:val="20"/>
        </w:rPr>
        <w:t xml:space="preserve"> </w:t>
      </w:r>
      <w:r w:rsidR="00044A1E" w:rsidRPr="009A3CC1">
        <w:rPr>
          <w:b w:val="0"/>
          <w:sz w:val="20"/>
          <w:szCs w:val="20"/>
        </w:rPr>
        <w:t xml:space="preserve">  </w:t>
      </w:r>
      <w:r w:rsidR="0022755F">
        <w:rPr>
          <w:b w:val="0"/>
          <w:sz w:val="20"/>
          <w:szCs w:val="20"/>
        </w:rPr>
        <w:t xml:space="preserve"> </w:t>
      </w:r>
      <w:r w:rsidR="00044A1E" w:rsidRPr="009A3CC1">
        <w:rPr>
          <w:b w:val="0"/>
          <w:sz w:val="20"/>
          <w:szCs w:val="20"/>
        </w:rPr>
        <w:t xml:space="preserve">Court </w:t>
      </w:r>
      <w:r w:rsidRPr="009A3CC1">
        <w:rPr>
          <w:b w:val="0"/>
          <w:sz w:val="20"/>
          <w:szCs w:val="20"/>
        </w:rPr>
        <w:t>Fax</w:t>
      </w:r>
      <w:r w:rsidR="00044A1E" w:rsidRPr="009A3CC1">
        <w:rPr>
          <w:b w:val="0"/>
          <w:sz w:val="20"/>
          <w:szCs w:val="20"/>
        </w:rPr>
        <w:t xml:space="preserve"> No.:</w:t>
      </w:r>
      <w:r w:rsidRPr="009A3CC1">
        <w:rPr>
          <w:b w:val="0"/>
          <w:sz w:val="20"/>
          <w:szCs w:val="20"/>
        </w:rPr>
        <w:t xml:space="preserve"> (269) 729-4826</w:t>
      </w:r>
      <w:r w:rsidR="0022755F">
        <w:rPr>
          <w:b w:val="0"/>
          <w:sz w:val="20"/>
          <w:szCs w:val="20"/>
        </w:rPr>
        <w:t xml:space="preserve">     </w:t>
      </w:r>
    </w:p>
    <w:p w14:paraId="2A22E0CC" w14:textId="560EAE5B" w:rsidR="00FA0576" w:rsidRDefault="00FA0576" w:rsidP="00D54796">
      <w:pPr>
        <w:tabs>
          <w:tab w:val="left" w:pos="-720"/>
        </w:tabs>
        <w:suppressAutoHyphens/>
        <w:jc w:val="both"/>
        <w:rPr>
          <w:spacing w:val="-2"/>
        </w:rPr>
      </w:pPr>
      <w:bookmarkStart w:id="0" w:name="_GoBack"/>
      <w:bookmarkEnd w:id="0"/>
    </w:p>
    <w:p w14:paraId="0C43C1F6" w14:textId="5D91BC94" w:rsidR="00AB5D3C" w:rsidRDefault="00AB5D3C" w:rsidP="00AB5D3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In the matter of</w:t>
      </w:r>
      <w:r w:rsidR="00EE68AC">
        <w:rPr>
          <w:spacing w:val="-2"/>
        </w:rPr>
        <w:t>:</w:t>
      </w:r>
      <w:r w:rsidR="00486740">
        <w:rPr>
          <w:spacing w:val="-2"/>
        </w:rPr>
        <w:t xml:space="preserve"> </w:t>
      </w:r>
    </w:p>
    <w:p w14:paraId="6133AA0D" w14:textId="28B67FC5" w:rsidR="00AB5D3C" w:rsidRPr="008D3D62" w:rsidRDefault="00AB5D3C" w:rsidP="00AB5D3C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Name of Child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="008D3D62">
        <w:rPr>
          <w:spacing w:val="-2"/>
          <w:u w:val="single"/>
        </w:rPr>
        <w:tab/>
      </w:r>
    </w:p>
    <w:p w14:paraId="09327BA8" w14:textId="763A81F4" w:rsidR="008D3D62" w:rsidRPr="008D3D62" w:rsidRDefault="008D3D62" w:rsidP="008D3D62">
      <w:pPr>
        <w:pStyle w:val="ListParagraph"/>
        <w:tabs>
          <w:tab w:val="left" w:pos="-720"/>
        </w:tabs>
        <w:suppressAutoHyphens/>
        <w:ind w:left="1080"/>
        <w:jc w:val="both"/>
        <w:rPr>
          <w:u w:val="single"/>
        </w:rPr>
      </w:pPr>
      <w:r>
        <w:tab/>
        <w:t xml:space="preserve">Date of Birth: </w:t>
      </w:r>
      <w:r w:rsidRPr="008D3D62">
        <w:rPr>
          <w:u w:val="single"/>
        </w:rPr>
        <w:tab/>
      </w:r>
      <w:r w:rsidRPr="008D3D62">
        <w:rPr>
          <w:u w:val="single"/>
        </w:rPr>
        <w:tab/>
      </w:r>
      <w:r w:rsidRPr="008D3D62">
        <w:rPr>
          <w:u w:val="single"/>
        </w:rPr>
        <w:tab/>
      </w:r>
      <w:r w:rsidRPr="008D3D62">
        <w:rPr>
          <w:u w:val="single"/>
        </w:rPr>
        <w:tab/>
        <w:t xml:space="preserve"> </w:t>
      </w:r>
      <w:r>
        <w:rPr>
          <w:u w:val="single"/>
        </w:rPr>
        <w:tab/>
      </w:r>
      <w:r>
        <w:tab/>
        <w:t xml:space="preserve">Location of Birth: </w:t>
      </w:r>
      <w:r w:rsidRPr="008D3D62">
        <w:rPr>
          <w:u w:val="single"/>
        </w:rPr>
        <w:tab/>
      </w:r>
      <w:r w:rsidRPr="008D3D62">
        <w:rPr>
          <w:u w:val="single"/>
        </w:rPr>
        <w:tab/>
      </w:r>
      <w:r w:rsidRPr="008D3D62">
        <w:rPr>
          <w:u w:val="single"/>
        </w:rPr>
        <w:tab/>
      </w:r>
      <w:r w:rsidRPr="008D3D62">
        <w:rPr>
          <w:u w:val="single"/>
        </w:rPr>
        <w:tab/>
      </w:r>
    </w:p>
    <w:p w14:paraId="1BB665C6" w14:textId="77777777" w:rsidR="008D3D62" w:rsidRDefault="008D3D62" w:rsidP="008D3D62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bookmarkStart w:id="1" w:name="_Hlk35481145"/>
      <w:r>
        <w:rPr>
          <w:spacing w:val="-2"/>
        </w:rPr>
        <w:t xml:space="preserve">Child’s Address: </w:t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46F4406F" w14:textId="764E575E" w:rsidR="008D3D62" w:rsidRPr="008D3D62" w:rsidRDefault="008D3D62" w:rsidP="008D3D62">
      <w:pPr>
        <w:tabs>
          <w:tab w:val="left" w:pos="-720"/>
        </w:tabs>
        <w:suppressAutoHyphens/>
        <w:ind w:left="1080"/>
        <w:jc w:val="both"/>
      </w:pPr>
      <w:r>
        <w:tab/>
        <w:t xml:space="preserve">Child is Living with: </w:t>
      </w:r>
      <w:r>
        <w:sym w:font="Wingdings" w:char="F0A8"/>
      </w:r>
      <w:r>
        <w:t xml:space="preserve"> </w:t>
      </w:r>
      <w:r>
        <w:rPr>
          <w:bCs/>
        </w:rPr>
        <w:t>Mother</w:t>
      </w:r>
      <w:r>
        <w:rPr>
          <w:bCs/>
        </w:rPr>
        <w:tab/>
      </w:r>
      <w:r>
        <w:sym w:font="Wingdings" w:char="F0A8"/>
      </w:r>
      <w:r>
        <w:t xml:space="preserve"> Father</w:t>
      </w:r>
      <w:r>
        <w:tab/>
      </w:r>
      <w:r>
        <w:sym w:font="Wingdings" w:char="F0A8"/>
      </w:r>
      <w:r>
        <w:t xml:space="preserve"> Other: </w:t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>
        <w:rPr>
          <w:u w:val="single"/>
        </w:rPr>
        <w:tab/>
      </w:r>
    </w:p>
    <w:p w14:paraId="1D53322B" w14:textId="3166AAE0" w:rsidR="008D3D62" w:rsidRDefault="008D3D62" w:rsidP="008D3D62">
      <w:pPr>
        <w:tabs>
          <w:tab w:val="left" w:pos="-720"/>
        </w:tabs>
        <w:suppressAutoHyphens/>
        <w:ind w:left="1080"/>
        <w:jc w:val="both"/>
      </w:pPr>
      <w:r>
        <w:rPr>
          <w:spacing w:val="-2"/>
        </w:rPr>
        <w:tab/>
      </w:r>
      <w:r>
        <w:rPr>
          <w:spacing w:val="-2"/>
        </w:rPr>
        <w:t xml:space="preserve">Child Resides on NHBP land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1C632B82" w14:textId="3D98739D" w:rsidR="00AB5D3C" w:rsidRDefault="008D3D62" w:rsidP="00AB5D3C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bookmarkStart w:id="2" w:name="_Hlk35480606"/>
      <w:r>
        <w:rPr>
          <w:spacing w:val="-2"/>
        </w:rPr>
        <w:tab/>
      </w:r>
      <w:r w:rsidR="00AB5D3C">
        <w:rPr>
          <w:spacing w:val="-2"/>
        </w:rPr>
        <w:t xml:space="preserve">County of Legal Residence: </w:t>
      </w:r>
      <w:r w:rsidR="00AB5D3C" w:rsidRPr="00AB5D3C">
        <w:rPr>
          <w:spacing w:val="-2"/>
          <w:u w:val="single"/>
        </w:rPr>
        <w:tab/>
      </w:r>
      <w:r w:rsidR="00AB5D3C" w:rsidRPr="00AB5D3C">
        <w:rPr>
          <w:spacing w:val="-2"/>
          <w:u w:val="single"/>
        </w:rPr>
        <w:tab/>
      </w:r>
      <w:r w:rsidR="00AB5D3C" w:rsidRPr="00AB5D3C">
        <w:rPr>
          <w:spacing w:val="-2"/>
          <w:u w:val="single"/>
        </w:rPr>
        <w:tab/>
      </w:r>
      <w:r w:rsidR="00AB5D3C" w:rsidRPr="00AB5D3C">
        <w:rPr>
          <w:spacing w:val="-2"/>
          <w:u w:val="single"/>
        </w:rPr>
        <w:tab/>
      </w:r>
      <w:r w:rsidR="00AB5D3C" w:rsidRPr="00AB5D3C">
        <w:rPr>
          <w:spacing w:val="-2"/>
          <w:u w:val="single"/>
        </w:rPr>
        <w:tab/>
      </w:r>
      <w:r w:rsidR="00AB5D3C" w:rsidRPr="00AB5D3C">
        <w:rPr>
          <w:spacing w:val="-2"/>
          <w:u w:val="single"/>
        </w:rPr>
        <w:tab/>
      </w:r>
      <w:r w:rsidR="00AB5D3C" w:rsidRPr="00AB5D3C">
        <w:rPr>
          <w:spacing w:val="-2"/>
          <w:u w:val="single"/>
        </w:rPr>
        <w:tab/>
      </w:r>
      <w:r w:rsidR="00AB5D3C" w:rsidRPr="00AB5D3C">
        <w:rPr>
          <w:spacing w:val="-2"/>
          <w:u w:val="single"/>
        </w:rPr>
        <w:tab/>
      </w:r>
      <w:r w:rsidR="00AB5D3C" w:rsidRPr="00AB5D3C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06D96443" w14:textId="77777777" w:rsidR="008D3D62" w:rsidRDefault="008D3D62" w:rsidP="008D3D62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hild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5CE8103E" w14:textId="77777777" w:rsidR="008D3D62" w:rsidRDefault="008D3D62" w:rsidP="008D3D62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15A158EB" w14:textId="715A2744" w:rsidR="00AB5D3C" w:rsidRDefault="008D3D62" w:rsidP="00AB5D3C">
      <w:pPr>
        <w:tabs>
          <w:tab w:val="left" w:pos="-720"/>
        </w:tabs>
        <w:suppressAutoHyphens/>
        <w:ind w:left="1080"/>
        <w:jc w:val="both"/>
      </w:pPr>
      <w:r>
        <w:tab/>
      </w:r>
      <w:r w:rsidR="00AB5D3C">
        <w:t xml:space="preserve">Race: </w:t>
      </w:r>
      <w:r w:rsidR="00AB5D3C" w:rsidRPr="00AB5D3C">
        <w:rPr>
          <w:u w:val="single"/>
        </w:rPr>
        <w:tab/>
      </w:r>
      <w:r w:rsidR="00AB5D3C" w:rsidRPr="00AB5D3C">
        <w:rPr>
          <w:u w:val="single"/>
        </w:rPr>
        <w:tab/>
      </w:r>
      <w:r w:rsidR="00AB5D3C" w:rsidRPr="00AB5D3C">
        <w:rPr>
          <w:u w:val="single"/>
        </w:rPr>
        <w:tab/>
      </w:r>
      <w:r>
        <w:rPr>
          <w:u w:val="single"/>
        </w:rPr>
        <w:tab/>
      </w:r>
      <w:r w:rsidR="00AB5D3C">
        <w:t xml:space="preserve"> </w:t>
      </w:r>
      <w:r>
        <w:tab/>
      </w:r>
      <w:r w:rsidR="00AB5D3C">
        <w:t xml:space="preserve">Gender: </w:t>
      </w:r>
      <w:r w:rsidR="00AB5D3C">
        <w:tab/>
      </w:r>
      <w:r w:rsidR="00AB5D3C">
        <w:sym w:font="Wingdings" w:char="F0A8"/>
      </w:r>
      <w:r w:rsidR="00AB5D3C">
        <w:t xml:space="preserve"> </w:t>
      </w:r>
      <w:r w:rsidR="00AB5D3C">
        <w:rPr>
          <w:bCs/>
        </w:rPr>
        <w:t>Male</w:t>
      </w:r>
      <w:r w:rsidR="00AB5D3C">
        <w:rPr>
          <w:bCs/>
        </w:rPr>
        <w:tab/>
      </w:r>
      <w:r w:rsidR="00AB5D3C">
        <w:sym w:font="Wingdings" w:char="F0A8"/>
      </w:r>
      <w:r w:rsidR="00AB5D3C">
        <w:t xml:space="preserve"> Female</w:t>
      </w:r>
      <w:r w:rsidR="00AB5D3C">
        <w:tab/>
      </w:r>
      <w:r w:rsidR="00AB5D3C">
        <w:sym w:font="Wingdings" w:char="F0A8"/>
      </w:r>
      <w:r w:rsidR="00AB5D3C">
        <w:t xml:space="preserve"> Two-Spirit</w:t>
      </w:r>
      <w:bookmarkEnd w:id="1"/>
    </w:p>
    <w:bookmarkEnd w:id="2"/>
    <w:p w14:paraId="44219BAF" w14:textId="77777777" w:rsidR="00AB5D3C" w:rsidRPr="00EE68AC" w:rsidRDefault="00AB5D3C" w:rsidP="00EE68AC">
      <w:pPr>
        <w:tabs>
          <w:tab w:val="left" w:pos="-720"/>
        </w:tabs>
        <w:suppressAutoHyphens/>
        <w:jc w:val="both"/>
        <w:rPr>
          <w:spacing w:val="-2"/>
        </w:rPr>
      </w:pPr>
    </w:p>
    <w:p w14:paraId="3D8FAA1F" w14:textId="1D6E38BF" w:rsidR="00EE68AC" w:rsidRDefault="00EE68AC" w:rsidP="00EE68A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Relatives</w:t>
      </w:r>
      <w:r w:rsidR="009D396B">
        <w:rPr>
          <w:spacing w:val="-2"/>
        </w:rPr>
        <w:t>. Please provide the names, address, and other information requested to the best of your information and knowledge.</w:t>
      </w:r>
    </w:p>
    <w:p w14:paraId="442184CD" w14:textId="42522FA9" w:rsidR="00EE68AC" w:rsidRPr="00A33065" w:rsidRDefault="00EE68AC" w:rsidP="00EE68AC">
      <w:pPr>
        <w:pStyle w:val="ListParagraph"/>
        <w:numPr>
          <w:ilvl w:val="1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Father’s Name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65FB3F8F" w14:textId="78BBA000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  <w:u w:val="single"/>
        </w:rPr>
      </w:pPr>
      <w:r w:rsidRPr="00A33065">
        <w:rPr>
          <w:spacing w:val="-2"/>
        </w:rPr>
        <w:t xml:space="preserve">Father’s Address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50F62AFE" w14:textId="50F2DAF9" w:rsidR="00A33065" w:rsidRP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 w:rsidRPr="00A33065">
        <w:rPr>
          <w:spacing w:val="-2"/>
        </w:rPr>
        <w:t xml:space="preserve">Father Resides on NHBP Land: </w:t>
      </w:r>
      <w:r>
        <w:rPr>
          <w:spacing w:val="-2"/>
        </w:rPr>
        <w:tab/>
      </w:r>
      <w:r w:rsidRPr="00A33065">
        <w:sym w:font="Wingdings" w:char="F0A8"/>
      </w:r>
      <w:r w:rsidRPr="00A33065">
        <w:t xml:space="preserve"> </w:t>
      </w:r>
      <w:r w:rsidRPr="00A33065">
        <w:rPr>
          <w:bCs/>
        </w:rPr>
        <w:t>Yes</w:t>
      </w:r>
      <w:r w:rsidRPr="00A33065">
        <w:rPr>
          <w:bCs/>
        </w:rPr>
        <w:tab/>
      </w:r>
      <w:r w:rsidRPr="00A33065">
        <w:rPr>
          <w:bCs/>
        </w:rPr>
        <w:tab/>
      </w:r>
      <w:r w:rsidRPr="00A33065">
        <w:sym w:font="Wingdings" w:char="F0A8"/>
      </w:r>
      <w:r w:rsidRPr="00A33065">
        <w:t xml:space="preserve"> No</w:t>
      </w:r>
      <w:r w:rsidRPr="00A33065">
        <w:tab/>
      </w:r>
      <w:r w:rsidRPr="00A33065">
        <w:tab/>
      </w:r>
      <w:r w:rsidRPr="00A33065">
        <w:sym w:font="Wingdings" w:char="F0A8"/>
      </w:r>
      <w:r w:rsidRPr="00A33065">
        <w:t xml:space="preserve"> Unknown</w:t>
      </w:r>
    </w:p>
    <w:p w14:paraId="1C6534AA" w14:textId="15825EF7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>
        <w:rPr>
          <w:spacing w:val="-2"/>
        </w:rPr>
        <w:t xml:space="preserve">Father’s Date of Birth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  <w:t xml:space="preserve"> </w:t>
      </w:r>
      <w:r>
        <w:rPr>
          <w:spacing w:val="-2"/>
        </w:rPr>
        <w:tab/>
        <w:t xml:space="preserve">Phone No.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73FD80FA" w14:textId="0FC75854" w:rsidR="00EE68AC" w:rsidRDefault="00EE68AC" w:rsidP="00EE68AC">
      <w:pPr>
        <w:pStyle w:val="ListParagraph"/>
        <w:tabs>
          <w:tab w:val="left" w:pos="-720"/>
        </w:tabs>
        <w:suppressAutoHyphens/>
        <w:ind w:left="1440"/>
        <w:jc w:val="both"/>
      </w:pPr>
      <w:r>
        <w:rPr>
          <w:spacing w:val="-2"/>
        </w:rPr>
        <w:t xml:space="preserve">Father is a Respondent: </w:t>
      </w:r>
      <w:r w:rsidR="00A33065">
        <w:rPr>
          <w:spacing w:val="-2"/>
        </w:rPr>
        <w:tab/>
      </w:r>
      <w:r w:rsidR="00A33065"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 w:rsidR="00A33065"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21BA0D9F" w14:textId="79A9621A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Father is Citizen of Federally-Recognized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55C7650B" w14:textId="455A8D42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427DE83C" w14:textId="77777777" w:rsidR="009C7A9E" w:rsidRDefault="009C7A9E" w:rsidP="00A33065">
      <w:pPr>
        <w:pStyle w:val="ListParagraph"/>
        <w:tabs>
          <w:tab w:val="left" w:pos="-720"/>
        </w:tabs>
        <w:suppressAutoHyphens/>
        <w:ind w:left="1440"/>
        <w:jc w:val="both"/>
      </w:pPr>
    </w:p>
    <w:p w14:paraId="3D943689" w14:textId="37AE3DEB" w:rsidR="00A33065" w:rsidRPr="00A33065" w:rsidRDefault="00A33065" w:rsidP="00A33065">
      <w:pPr>
        <w:pStyle w:val="ListParagraph"/>
        <w:numPr>
          <w:ilvl w:val="1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Mother’s Name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79FCF7F6" w14:textId="0BC1A1D3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  <w:u w:val="single"/>
        </w:rPr>
      </w:pPr>
      <w:r>
        <w:rPr>
          <w:spacing w:val="-2"/>
        </w:rPr>
        <w:t>Mother</w:t>
      </w:r>
      <w:r w:rsidRPr="00A33065">
        <w:rPr>
          <w:spacing w:val="-2"/>
        </w:rPr>
        <w:t xml:space="preserve">’s Address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78C1A288" w14:textId="5C13B878" w:rsidR="00A33065" w:rsidRP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>
        <w:rPr>
          <w:spacing w:val="-2"/>
        </w:rPr>
        <w:t>Mother</w:t>
      </w:r>
      <w:r w:rsidRPr="00A33065">
        <w:rPr>
          <w:spacing w:val="-2"/>
        </w:rPr>
        <w:t xml:space="preserve"> Resides on NHBP Land: </w:t>
      </w:r>
      <w:r>
        <w:rPr>
          <w:spacing w:val="-2"/>
        </w:rPr>
        <w:tab/>
      </w:r>
      <w:r w:rsidRPr="00A33065">
        <w:sym w:font="Wingdings" w:char="F0A8"/>
      </w:r>
      <w:r w:rsidRPr="00A33065">
        <w:t xml:space="preserve"> </w:t>
      </w:r>
      <w:r w:rsidRPr="00A33065">
        <w:rPr>
          <w:bCs/>
        </w:rPr>
        <w:t>Yes</w:t>
      </w:r>
      <w:r w:rsidRPr="00A33065">
        <w:rPr>
          <w:bCs/>
        </w:rPr>
        <w:tab/>
      </w:r>
      <w:r w:rsidRPr="00A33065">
        <w:rPr>
          <w:bCs/>
        </w:rPr>
        <w:tab/>
      </w:r>
      <w:r w:rsidRPr="00A33065">
        <w:sym w:font="Wingdings" w:char="F0A8"/>
      </w:r>
      <w:r w:rsidRPr="00A33065">
        <w:t xml:space="preserve"> No</w:t>
      </w:r>
      <w:r w:rsidRPr="00A33065">
        <w:tab/>
      </w:r>
      <w:r w:rsidRPr="00A33065">
        <w:tab/>
      </w:r>
      <w:r w:rsidRPr="00A33065">
        <w:sym w:font="Wingdings" w:char="F0A8"/>
      </w:r>
      <w:r w:rsidRPr="00A33065">
        <w:t xml:space="preserve"> Unknown</w:t>
      </w:r>
    </w:p>
    <w:p w14:paraId="37853983" w14:textId="2E16AC68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>
        <w:rPr>
          <w:spacing w:val="-2"/>
        </w:rPr>
        <w:t xml:space="preserve">Mother’s Date of Birth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  <w:t xml:space="preserve"> </w:t>
      </w:r>
      <w:r>
        <w:rPr>
          <w:spacing w:val="-2"/>
        </w:rPr>
        <w:tab/>
        <w:t xml:space="preserve">Phone No.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5B220D1B" w14:textId="27A363A5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Mother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2A097CD0" w14:textId="73432614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15995933" w14:textId="77777777" w:rsidR="009C7A9E" w:rsidRPr="00A33065" w:rsidRDefault="009C7A9E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</w:p>
    <w:p w14:paraId="55A7F02E" w14:textId="608B6A93" w:rsidR="00A33065" w:rsidRPr="00A33065" w:rsidRDefault="00A33065" w:rsidP="00A33065">
      <w:pPr>
        <w:pStyle w:val="ListParagraph"/>
        <w:numPr>
          <w:ilvl w:val="1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t xml:space="preserve">Non-Parent Adult Respondent’s Name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</w:p>
    <w:p w14:paraId="37DDF785" w14:textId="5F8478F8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  <w:u w:val="single"/>
        </w:rPr>
      </w:pPr>
      <w:r w:rsidRPr="00A33065">
        <w:rPr>
          <w:spacing w:val="-2"/>
        </w:rPr>
        <w:t xml:space="preserve">Address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596D6A94" w14:textId="406EC9B3" w:rsidR="00A33065" w:rsidRP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 w:rsidRPr="00A33065">
        <w:rPr>
          <w:spacing w:val="-2"/>
        </w:rPr>
        <w:t xml:space="preserve">Resides on NHBP Land: </w:t>
      </w:r>
      <w:r>
        <w:rPr>
          <w:spacing w:val="-2"/>
        </w:rPr>
        <w:tab/>
      </w:r>
      <w:r>
        <w:rPr>
          <w:spacing w:val="-2"/>
        </w:rPr>
        <w:tab/>
      </w:r>
      <w:r w:rsidRPr="00A33065">
        <w:sym w:font="Wingdings" w:char="F0A8"/>
      </w:r>
      <w:r w:rsidRPr="00A33065">
        <w:t xml:space="preserve"> </w:t>
      </w:r>
      <w:r w:rsidRPr="00A33065">
        <w:rPr>
          <w:bCs/>
        </w:rPr>
        <w:t>Yes</w:t>
      </w:r>
      <w:r w:rsidRPr="00A33065">
        <w:rPr>
          <w:bCs/>
        </w:rPr>
        <w:tab/>
      </w:r>
      <w:r w:rsidRPr="00A33065">
        <w:rPr>
          <w:bCs/>
        </w:rPr>
        <w:tab/>
      </w:r>
      <w:r w:rsidRPr="00A33065">
        <w:sym w:font="Wingdings" w:char="F0A8"/>
      </w:r>
      <w:r w:rsidRPr="00A33065">
        <w:t xml:space="preserve"> No</w:t>
      </w:r>
      <w:r w:rsidRPr="00A33065">
        <w:tab/>
      </w:r>
      <w:r w:rsidRPr="00A33065">
        <w:tab/>
      </w:r>
      <w:r w:rsidRPr="00A33065">
        <w:sym w:font="Wingdings" w:char="F0A8"/>
      </w:r>
      <w:r w:rsidRPr="00A33065">
        <w:t xml:space="preserve"> Unknown</w:t>
      </w:r>
    </w:p>
    <w:p w14:paraId="559E919F" w14:textId="3CAD5465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>
        <w:rPr>
          <w:spacing w:val="-2"/>
        </w:rPr>
        <w:t xml:space="preserve">Date of Birth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</w:rPr>
        <w:tab/>
        <w:t xml:space="preserve">Phone No.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2A2FD436" w14:textId="72AD1BA3" w:rsidR="005E22B2" w:rsidRDefault="005E22B2" w:rsidP="00A3306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Relationship to Child: </w:t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</w:p>
    <w:p w14:paraId="63F948DF" w14:textId="391D0AB0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4FB301F7" w14:textId="7E00CCA7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7FB81335" w14:textId="77777777" w:rsidR="009C7A9E" w:rsidRPr="00A33065" w:rsidRDefault="009C7A9E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</w:p>
    <w:p w14:paraId="5A916ED1" w14:textId="77777777" w:rsidR="00A33065" w:rsidRPr="00A33065" w:rsidRDefault="00A33065" w:rsidP="00A33065">
      <w:pPr>
        <w:pStyle w:val="ListParagraph"/>
        <w:numPr>
          <w:ilvl w:val="1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t xml:space="preserve">Non-Parent Adult Respondent’s Name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</w:p>
    <w:p w14:paraId="18551C39" w14:textId="77777777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  <w:u w:val="single"/>
        </w:rPr>
      </w:pPr>
      <w:r w:rsidRPr="00A33065">
        <w:rPr>
          <w:spacing w:val="-2"/>
        </w:rPr>
        <w:t xml:space="preserve">Address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14287773" w14:textId="77777777" w:rsidR="00A33065" w:rsidRP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 w:rsidRPr="00A33065">
        <w:rPr>
          <w:spacing w:val="-2"/>
        </w:rPr>
        <w:t xml:space="preserve">Resides on NHBP Land: </w:t>
      </w:r>
      <w:r>
        <w:rPr>
          <w:spacing w:val="-2"/>
        </w:rPr>
        <w:tab/>
      </w:r>
      <w:r>
        <w:rPr>
          <w:spacing w:val="-2"/>
        </w:rPr>
        <w:tab/>
      </w:r>
      <w:r w:rsidRPr="00A33065">
        <w:sym w:font="Wingdings" w:char="F0A8"/>
      </w:r>
      <w:r w:rsidRPr="00A33065">
        <w:t xml:space="preserve"> </w:t>
      </w:r>
      <w:r w:rsidRPr="00A33065">
        <w:rPr>
          <w:bCs/>
        </w:rPr>
        <w:t>Yes</w:t>
      </w:r>
      <w:r w:rsidRPr="00A33065">
        <w:rPr>
          <w:bCs/>
        </w:rPr>
        <w:tab/>
      </w:r>
      <w:r w:rsidRPr="00A33065">
        <w:rPr>
          <w:bCs/>
        </w:rPr>
        <w:tab/>
      </w:r>
      <w:r w:rsidRPr="00A33065">
        <w:sym w:font="Wingdings" w:char="F0A8"/>
      </w:r>
      <w:r w:rsidRPr="00A33065">
        <w:t xml:space="preserve"> No</w:t>
      </w:r>
      <w:r w:rsidRPr="00A33065">
        <w:tab/>
      </w:r>
      <w:r w:rsidRPr="00A33065">
        <w:tab/>
      </w:r>
      <w:r w:rsidRPr="00A33065">
        <w:sym w:font="Wingdings" w:char="F0A8"/>
      </w:r>
      <w:r w:rsidRPr="00A33065">
        <w:t xml:space="preserve"> Unknown</w:t>
      </w:r>
    </w:p>
    <w:p w14:paraId="6F7B27DA" w14:textId="77777777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>
        <w:rPr>
          <w:spacing w:val="-2"/>
        </w:rPr>
        <w:t xml:space="preserve">Date of Birth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</w:rPr>
        <w:tab/>
        <w:t xml:space="preserve">Phone No.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62B4D56C" w14:textId="08B8F86F" w:rsidR="00A33065" w:rsidRPr="005E22B2" w:rsidRDefault="005E22B2" w:rsidP="005E22B2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Relationship to Child: </w:t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  <w:r w:rsidRPr="005E22B2">
        <w:rPr>
          <w:u w:val="single"/>
        </w:rPr>
        <w:tab/>
      </w:r>
    </w:p>
    <w:p w14:paraId="4E6C7A8F" w14:textId="77777777" w:rsidR="00A33065" w:rsidRDefault="00A33065" w:rsidP="00A3306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384E1F32" w14:textId="53C5D1DD" w:rsidR="00A33065" w:rsidRDefault="00A33065" w:rsidP="009D396B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6710DDA1" w14:textId="3B1F8062" w:rsidR="009C7A9E" w:rsidRDefault="009C7A9E" w:rsidP="009D396B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</w:p>
    <w:p w14:paraId="428D0312" w14:textId="36BBB0B7" w:rsidR="005E22B2" w:rsidRDefault="005E22B2" w:rsidP="009D396B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</w:p>
    <w:p w14:paraId="59773AE4" w14:textId="77777777" w:rsidR="005E22B2" w:rsidRPr="00A33065" w:rsidRDefault="005E22B2" w:rsidP="009D396B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</w:p>
    <w:p w14:paraId="516331CF" w14:textId="70AF62E4" w:rsidR="009C7A9E" w:rsidRPr="00A33065" w:rsidRDefault="009C7A9E" w:rsidP="009C7A9E">
      <w:pPr>
        <w:pStyle w:val="ListParagraph"/>
        <w:numPr>
          <w:ilvl w:val="1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t xml:space="preserve">Name of Other Child in Home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rPr>
          <w:u w:val="single"/>
        </w:rPr>
        <w:tab/>
      </w:r>
    </w:p>
    <w:p w14:paraId="0F68F831" w14:textId="77777777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>
        <w:rPr>
          <w:spacing w:val="-2"/>
        </w:rPr>
        <w:t xml:space="preserve">Date of Birth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</w:rPr>
        <w:tab/>
        <w:t xml:space="preserve">Phone No.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0CEE5C2C" w14:textId="77777777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itizen of Federally-Recognized Tribe: </w:t>
      </w:r>
      <w:r>
        <w:tab/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30C36F4C" w14:textId="0D135B3C" w:rsidR="009D396B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3A9FB5EF" w14:textId="77777777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</w:pPr>
    </w:p>
    <w:p w14:paraId="052CA274" w14:textId="77777777" w:rsidR="009C7A9E" w:rsidRPr="00A33065" w:rsidRDefault="009C7A9E" w:rsidP="009C7A9E">
      <w:pPr>
        <w:pStyle w:val="ListParagraph"/>
        <w:numPr>
          <w:ilvl w:val="1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t xml:space="preserve">Name of Other Child in Home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rPr>
          <w:u w:val="single"/>
        </w:rPr>
        <w:tab/>
      </w:r>
    </w:p>
    <w:p w14:paraId="2997F310" w14:textId="77777777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>
        <w:rPr>
          <w:spacing w:val="-2"/>
        </w:rPr>
        <w:t xml:space="preserve">Date of Birth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</w:rPr>
        <w:tab/>
        <w:t xml:space="preserve">Phone No.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45548634" w14:textId="77777777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itizen of Federally-Recognized Tribe: </w:t>
      </w:r>
      <w:r>
        <w:tab/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03D6F8A8" w14:textId="1C1360F3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6C2858EC" w14:textId="62E84CB8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</w:pPr>
    </w:p>
    <w:p w14:paraId="651E61D2" w14:textId="77777777" w:rsidR="009C7A9E" w:rsidRPr="00A33065" w:rsidRDefault="009C7A9E" w:rsidP="009C7A9E">
      <w:pPr>
        <w:pStyle w:val="ListParagraph"/>
        <w:numPr>
          <w:ilvl w:val="1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t xml:space="preserve">Name of Other Child in Home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rPr>
          <w:u w:val="single"/>
        </w:rPr>
        <w:tab/>
      </w:r>
    </w:p>
    <w:p w14:paraId="5DD51E75" w14:textId="77777777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  <w:rPr>
          <w:spacing w:val="-2"/>
        </w:rPr>
      </w:pPr>
      <w:r>
        <w:rPr>
          <w:spacing w:val="-2"/>
        </w:rPr>
        <w:t xml:space="preserve">Date of Birth: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</w:rPr>
        <w:tab/>
        <w:t xml:space="preserve">Phone No. </w:t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  <w:r w:rsidRPr="00A33065">
        <w:rPr>
          <w:spacing w:val="-2"/>
          <w:u w:val="single"/>
        </w:rPr>
        <w:tab/>
      </w:r>
    </w:p>
    <w:p w14:paraId="53FE48DE" w14:textId="77777777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itizen of Federally-Recognized Tribe: </w:t>
      </w:r>
      <w:r>
        <w:tab/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75E173A4" w14:textId="5D3E48BC" w:rsidR="009C7A9E" w:rsidRDefault="009C7A9E" w:rsidP="009C7A9E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542ECF0B" w14:textId="77777777" w:rsidR="009C7A9E" w:rsidRDefault="009C7A9E" w:rsidP="009C7A9E">
      <w:pPr>
        <w:tabs>
          <w:tab w:val="left" w:pos="-720"/>
        </w:tabs>
        <w:suppressAutoHyphens/>
        <w:jc w:val="both"/>
      </w:pPr>
    </w:p>
    <w:p w14:paraId="44222D6A" w14:textId="77777777" w:rsidR="009D396B" w:rsidRPr="009D396B" w:rsidRDefault="009D396B" w:rsidP="009D396B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 w:rsidRPr="00A33065">
        <w:sym w:font="Wingdings" w:char="F0A8"/>
      </w:r>
      <w:r>
        <w:t xml:space="preserve"> a.</w:t>
      </w:r>
      <w:r>
        <w:tab/>
        <w:t xml:space="preserve">There </w:t>
      </w:r>
      <w:proofErr w:type="gramStart"/>
      <w:r>
        <w:t>are</w:t>
      </w:r>
      <w:proofErr w:type="gramEnd"/>
      <w:r>
        <w:t xml:space="preserve"> no pending or resolved cases, within the jurisdiction of this Tribal Court or any other </w:t>
      </w:r>
    </w:p>
    <w:p w14:paraId="5EB0D605" w14:textId="6D797A0A" w:rsidR="009C7A9E" w:rsidRDefault="009D396B" w:rsidP="005E22B2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jurisdiction involving the family or family members of the person(s) who are the subject of the petition. </w:t>
      </w:r>
    </w:p>
    <w:p w14:paraId="684BC013" w14:textId="6EBAB8A7" w:rsidR="005E22B2" w:rsidRPr="00126E36" w:rsidRDefault="00126E36" w:rsidP="00126E36">
      <w:pPr>
        <w:tabs>
          <w:tab w:val="left" w:pos="-720"/>
        </w:tabs>
        <w:suppressAutoHyphens/>
        <w:jc w:val="both"/>
        <w:rPr>
          <w:b/>
          <w:bCs/>
        </w:rPr>
      </w:pPr>
      <w:r>
        <w:tab/>
      </w:r>
      <w:r w:rsidRPr="00126E36">
        <w:rPr>
          <w:b/>
          <w:bCs/>
        </w:rPr>
        <w:t>OR</w:t>
      </w:r>
    </w:p>
    <w:p w14:paraId="5B152DB0" w14:textId="186D3F46" w:rsidR="008A0AA3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 w:rsidRPr="00A33065">
        <w:sym w:font="Wingdings" w:char="F0A8"/>
      </w:r>
      <w:r>
        <w:t xml:space="preserve"> b.</w:t>
      </w:r>
      <w:r>
        <w:tab/>
        <w:t xml:space="preserve">There is one or more pending or resolved cases </w:t>
      </w:r>
      <w:r w:rsidR="008A0AA3">
        <w:t>involving the family or family members of the person(s) who are the subject of the petition</w:t>
      </w:r>
      <w:r w:rsidR="008A0AA3">
        <w:t xml:space="preserve"> </w:t>
      </w:r>
      <w:r>
        <w:t>within the jurisdiction</w:t>
      </w:r>
      <w:r w:rsidR="008A0AA3">
        <w:t xml:space="preserve"> of:</w:t>
      </w:r>
    </w:p>
    <w:p w14:paraId="43ADD54F" w14:textId="77777777" w:rsidR="008A0AA3" w:rsidRDefault="008A0AA3" w:rsidP="008A0AA3">
      <w:pPr>
        <w:tabs>
          <w:tab w:val="left" w:pos="-720"/>
        </w:tabs>
        <w:suppressAutoHyphens/>
        <w:jc w:val="both"/>
      </w:pPr>
    </w:p>
    <w:p w14:paraId="223E8023" w14:textId="4C532524" w:rsidR="009D396B" w:rsidRDefault="008A0AA3" w:rsidP="008A0AA3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A33065">
        <w:sym w:font="Wingdings" w:char="F0A8"/>
      </w:r>
      <w:r>
        <w:t xml:space="preserve"> </w:t>
      </w:r>
      <w:r>
        <w:tab/>
        <w:t>T</w:t>
      </w:r>
      <w:r w:rsidR="009D396B">
        <w:t>his Tribal Court</w:t>
      </w:r>
    </w:p>
    <w:p w14:paraId="1E25AFF3" w14:textId="77777777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4EFA2322" w14:textId="0F54DFF5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 w:rsidR="008A0AA3">
        <w:tab/>
      </w:r>
      <w:r>
        <w:t xml:space="preserve">Tribal Court Case No.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="008A0AA3">
        <w:rPr>
          <w:u w:val="single"/>
        </w:rPr>
        <w:tab/>
      </w:r>
      <w:r w:rsidR="008A0AA3">
        <w:rPr>
          <w:u w:val="single"/>
        </w:rPr>
        <w:tab/>
      </w:r>
    </w:p>
    <w:p w14:paraId="19973C0B" w14:textId="21A04596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Name of Cas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54F6C1E1" w14:textId="1C9A60FD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Presiding Judg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7581CC84" w14:textId="6987870D" w:rsidR="009D396B" w:rsidRP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Family Members Involved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0A840688" w14:textId="4A4C49B2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73473B42" w14:textId="46207280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 w:rsidR="008A0AA3">
        <w:tab/>
      </w:r>
      <w:r>
        <w:t xml:space="preserve">Tribal Court Case No.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0EB954AE" w14:textId="65D570B0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Name of Cas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76F25ADE" w14:textId="4851081F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Presiding Judg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6BB3FEEA" w14:textId="67B17496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 w:rsidR="008A0AA3">
        <w:tab/>
      </w:r>
      <w:r>
        <w:t xml:space="preserve">Family Members Involved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5A72A3DE" w14:textId="7B056E23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</w:p>
    <w:p w14:paraId="12C2323A" w14:textId="1DD28AD7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 w:rsidR="008A0AA3">
        <w:tab/>
      </w:r>
      <w:r>
        <w:t xml:space="preserve">Tribal Court Case No.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3F0D9B82" w14:textId="3125269C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Name of Cas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0813AC29" w14:textId="7946F39A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Presiding Judg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1A5F2389" w14:textId="31FC5F58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 w:rsidR="008A0AA3">
        <w:tab/>
      </w:r>
      <w:r>
        <w:t xml:space="preserve">Family Members Involved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5439F79B" w14:textId="77777777" w:rsidR="008A0AA3" w:rsidRDefault="008A0AA3" w:rsidP="008A0AA3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3AD1545D" w14:textId="4EDCD059" w:rsidR="008A0AA3" w:rsidRDefault="008A0AA3" w:rsidP="008A0AA3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  <w:t>Attached additional sheets, if necessary.</w:t>
      </w:r>
    </w:p>
    <w:p w14:paraId="08CDDA5A" w14:textId="207D075A" w:rsidR="009C7A9E" w:rsidRPr="005E22B2" w:rsidRDefault="009C7A9E" w:rsidP="005E22B2">
      <w:pPr>
        <w:tabs>
          <w:tab w:val="left" w:pos="-720"/>
        </w:tabs>
        <w:suppressAutoHyphens/>
        <w:jc w:val="both"/>
        <w:rPr>
          <w:b/>
          <w:bCs/>
        </w:rPr>
      </w:pPr>
    </w:p>
    <w:p w14:paraId="2145FDBF" w14:textId="2CC4BBAF" w:rsidR="009D396B" w:rsidRDefault="008A0AA3" w:rsidP="008A0AA3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9D396B" w:rsidRPr="00A33065">
        <w:sym w:font="Wingdings" w:char="F0A8"/>
      </w:r>
      <w:r w:rsidR="009D396B">
        <w:t xml:space="preserve"> </w:t>
      </w:r>
      <w:r>
        <w:tab/>
        <w:t>This/These Foreign Courts</w:t>
      </w:r>
    </w:p>
    <w:p w14:paraId="2BA32D3E" w14:textId="77777777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11E0C914" w14:textId="1260E7BE" w:rsidR="00643BD8" w:rsidRDefault="008A0AA3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9D396B">
        <w:tab/>
      </w:r>
      <w:r w:rsidR="00643BD8">
        <w:t xml:space="preserve">Court: </w:t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</w:p>
    <w:p w14:paraId="67F27306" w14:textId="651CB40D" w:rsidR="008A0AA3" w:rsidRDefault="00643BD8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 w:rsidR="008A0AA3" w:rsidRPr="00A33065">
        <w:sym w:font="Wingdings" w:char="F0A8"/>
      </w:r>
      <w:r w:rsidR="008A0AA3">
        <w:t xml:space="preserve"> Other Tribal Court</w:t>
      </w:r>
      <w:r w:rsidR="008A0AA3">
        <w:tab/>
      </w:r>
      <w:r w:rsidR="008A0AA3" w:rsidRPr="00A33065">
        <w:sym w:font="Wingdings" w:char="F0A8"/>
      </w:r>
      <w:r w:rsidR="008A0AA3">
        <w:t xml:space="preserve"> State Court</w:t>
      </w:r>
      <w:r w:rsidR="008A0AA3">
        <w:tab/>
      </w:r>
      <w:r w:rsidR="008A0AA3" w:rsidRPr="00A33065">
        <w:sym w:font="Wingdings" w:char="F0A8"/>
      </w:r>
      <w:r w:rsidR="008A0AA3">
        <w:t xml:space="preserve"> Federal Court</w:t>
      </w:r>
      <w:r w:rsidR="008A0AA3">
        <w:tab/>
      </w:r>
      <w:r w:rsidR="008A0AA3" w:rsidRPr="00A33065">
        <w:sym w:font="Wingdings" w:char="F0A8"/>
      </w:r>
      <w:r w:rsidR="008A0AA3">
        <w:t xml:space="preserve"> Other: </w:t>
      </w:r>
      <w:r w:rsidR="008A0AA3" w:rsidRPr="008A0AA3">
        <w:rPr>
          <w:u w:val="single"/>
        </w:rPr>
        <w:tab/>
      </w:r>
      <w:r w:rsidR="008A0AA3" w:rsidRPr="008A0AA3">
        <w:rPr>
          <w:u w:val="single"/>
        </w:rPr>
        <w:tab/>
      </w:r>
      <w:r w:rsidR="008A0AA3" w:rsidRPr="008A0AA3">
        <w:rPr>
          <w:u w:val="single"/>
        </w:rPr>
        <w:tab/>
      </w:r>
    </w:p>
    <w:p w14:paraId="2E0B616A" w14:textId="64146DDF" w:rsidR="009D396B" w:rsidRDefault="008A0AA3" w:rsidP="009D396B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>
        <w:tab/>
      </w:r>
      <w:r w:rsidR="009D396B">
        <w:t xml:space="preserve">Case No. </w:t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643BD8">
        <w:rPr>
          <w:u w:val="single"/>
        </w:rPr>
        <w:tab/>
      </w:r>
      <w:r w:rsidR="00643BD8">
        <w:rPr>
          <w:u w:val="single"/>
        </w:rPr>
        <w:tab/>
      </w:r>
    </w:p>
    <w:p w14:paraId="05A4FAB3" w14:textId="193455E1" w:rsidR="009D396B" w:rsidRDefault="008A0AA3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9D396B">
        <w:tab/>
        <w:t xml:space="preserve">Name of Case: </w:t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  <w:r w:rsidR="009D396B" w:rsidRPr="009D396B">
        <w:rPr>
          <w:u w:val="single"/>
        </w:rPr>
        <w:tab/>
      </w:r>
    </w:p>
    <w:p w14:paraId="25325AAE" w14:textId="07CF5595" w:rsid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Presiding Judg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17CD7ACA" w14:textId="3812FB7D" w:rsidR="009D396B" w:rsidRPr="009D396B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Family Members Involved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2AA7E3F0" w14:textId="4E1B1192" w:rsidR="009C7A9E" w:rsidRDefault="009C7A9E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7F7DF895" w14:textId="1EB67793" w:rsidR="005E22B2" w:rsidRDefault="005E22B2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5915F73A" w14:textId="3ABA4815" w:rsidR="005E22B2" w:rsidRDefault="005E22B2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176C2992" w14:textId="77777777" w:rsidR="005E22B2" w:rsidRDefault="005E22B2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13C46B8A" w14:textId="6F24D1B9" w:rsidR="00643BD8" w:rsidRDefault="008A0AA3" w:rsidP="00643BD8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643BD8">
        <w:tab/>
        <w:t xml:space="preserve">Court: </w:t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</w:p>
    <w:p w14:paraId="15A95FBD" w14:textId="3A4DB909" w:rsidR="008A0AA3" w:rsidRDefault="008A0AA3" w:rsidP="008A0AA3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 w:rsidRPr="00A33065">
        <w:sym w:font="Wingdings" w:char="F0A8"/>
      </w:r>
      <w:r>
        <w:t xml:space="preserve"> Other Tribal Court</w:t>
      </w:r>
      <w:r>
        <w:tab/>
      </w:r>
      <w:r w:rsidRPr="00A33065">
        <w:sym w:font="Wingdings" w:char="F0A8"/>
      </w:r>
      <w:r>
        <w:t xml:space="preserve"> State Court</w:t>
      </w:r>
      <w:r>
        <w:tab/>
      </w:r>
      <w:r w:rsidRPr="00A33065">
        <w:sym w:font="Wingdings" w:char="F0A8"/>
      </w:r>
      <w:r>
        <w:t xml:space="preserve"> Federal Court</w:t>
      </w:r>
      <w:r>
        <w:tab/>
      </w:r>
      <w:r w:rsidRPr="00A33065">
        <w:sym w:font="Wingdings" w:char="F0A8"/>
      </w:r>
      <w:r>
        <w:t xml:space="preserve"> Other: </w:t>
      </w:r>
      <w:r w:rsidRPr="008A0AA3">
        <w:rPr>
          <w:u w:val="single"/>
        </w:rPr>
        <w:tab/>
      </w:r>
      <w:r w:rsidRPr="008A0AA3">
        <w:rPr>
          <w:u w:val="single"/>
        </w:rPr>
        <w:tab/>
      </w:r>
      <w:r w:rsidRPr="008A0AA3">
        <w:rPr>
          <w:u w:val="single"/>
        </w:rPr>
        <w:tab/>
      </w:r>
    </w:p>
    <w:p w14:paraId="715E51FD" w14:textId="7E4C51C3" w:rsidR="00643BD8" w:rsidRDefault="008A0AA3" w:rsidP="00643BD8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>
        <w:tab/>
      </w:r>
      <w:r w:rsidR="00643BD8">
        <w:t xml:space="preserve">Case No. </w:t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>
        <w:rPr>
          <w:u w:val="single"/>
        </w:rPr>
        <w:tab/>
      </w:r>
      <w:r w:rsidR="00643BD8">
        <w:rPr>
          <w:u w:val="single"/>
        </w:rPr>
        <w:tab/>
      </w:r>
    </w:p>
    <w:p w14:paraId="4A7C5457" w14:textId="62B2FCFF" w:rsidR="00643BD8" w:rsidRDefault="00643BD8" w:rsidP="00643BD8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Name of Cas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1EBC6A25" w14:textId="07A0B641" w:rsidR="00643BD8" w:rsidRDefault="00643BD8" w:rsidP="00643BD8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Presiding Judg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3D40CD6E" w14:textId="3B7C9981" w:rsidR="00643BD8" w:rsidRPr="009D396B" w:rsidRDefault="00643BD8" w:rsidP="00643BD8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Family Members Involved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779B16BE" w14:textId="3855A1FC" w:rsidR="00643BD8" w:rsidRDefault="00643BD8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4BA1EA0D" w14:textId="52C07286" w:rsidR="00643BD8" w:rsidRDefault="008A0AA3" w:rsidP="00643BD8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643BD8">
        <w:tab/>
        <w:t xml:space="preserve">Court: </w:t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  <w:r w:rsidR="00643BD8" w:rsidRPr="00643BD8">
        <w:rPr>
          <w:u w:val="single"/>
        </w:rPr>
        <w:tab/>
      </w:r>
    </w:p>
    <w:p w14:paraId="74E275A8" w14:textId="7FF08DFC" w:rsidR="008A0AA3" w:rsidRDefault="008A0AA3" w:rsidP="008A0AA3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 w:rsidRPr="00A33065">
        <w:sym w:font="Wingdings" w:char="F0A8"/>
      </w:r>
      <w:r>
        <w:t xml:space="preserve"> Other Tribal Court</w:t>
      </w:r>
      <w:r>
        <w:tab/>
      </w:r>
      <w:r w:rsidRPr="00A33065">
        <w:sym w:font="Wingdings" w:char="F0A8"/>
      </w:r>
      <w:r>
        <w:t xml:space="preserve"> State Court</w:t>
      </w:r>
      <w:r>
        <w:tab/>
      </w:r>
      <w:r w:rsidRPr="00A33065">
        <w:sym w:font="Wingdings" w:char="F0A8"/>
      </w:r>
      <w:r>
        <w:t xml:space="preserve"> Federal Court</w:t>
      </w:r>
      <w:r>
        <w:tab/>
      </w:r>
      <w:r w:rsidRPr="00A33065">
        <w:sym w:font="Wingdings" w:char="F0A8"/>
      </w:r>
      <w:r>
        <w:t xml:space="preserve"> Other: </w:t>
      </w:r>
      <w:r w:rsidRPr="008A0AA3">
        <w:rPr>
          <w:u w:val="single"/>
        </w:rPr>
        <w:tab/>
      </w:r>
      <w:r w:rsidRPr="008A0AA3">
        <w:rPr>
          <w:u w:val="single"/>
        </w:rPr>
        <w:tab/>
      </w:r>
      <w:r>
        <w:rPr>
          <w:u w:val="single"/>
        </w:rPr>
        <w:tab/>
      </w:r>
    </w:p>
    <w:p w14:paraId="1D9CDA2E" w14:textId="44BDA0E9" w:rsidR="00643BD8" w:rsidRDefault="008A0AA3" w:rsidP="00643BD8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>
        <w:tab/>
      </w:r>
      <w:r w:rsidR="00643BD8">
        <w:t xml:space="preserve">Case No. </w:t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 w:rsidRPr="009D396B">
        <w:rPr>
          <w:u w:val="single"/>
        </w:rPr>
        <w:tab/>
      </w:r>
      <w:r w:rsidR="00643BD8">
        <w:rPr>
          <w:u w:val="single"/>
        </w:rPr>
        <w:tab/>
      </w:r>
      <w:r w:rsidR="00643BD8">
        <w:rPr>
          <w:u w:val="single"/>
        </w:rPr>
        <w:tab/>
      </w:r>
    </w:p>
    <w:p w14:paraId="256AC7F1" w14:textId="39D2E54F" w:rsidR="00643BD8" w:rsidRDefault="00643BD8" w:rsidP="00643BD8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Name of Cas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0C8528FE" w14:textId="6AB3D94B" w:rsidR="00643BD8" w:rsidRDefault="00643BD8" w:rsidP="00643BD8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Presiding Judge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6B8253D7" w14:textId="10A40B09" w:rsidR="00643BD8" w:rsidRPr="009D396B" w:rsidRDefault="00643BD8" w:rsidP="00643BD8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="008A0AA3">
        <w:tab/>
      </w:r>
      <w:r>
        <w:t xml:space="preserve">Family Members Involved: </w:t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  <w:r w:rsidRPr="009D396B">
        <w:rPr>
          <w:u w:val="single"/>
        </w:rPr>
        <w:tab/>
      </w:r>
    </w:p>
    <w:p w14:paraId="325D9821" w14:textId="76426F96" w:rsidR="00643BD8" w:rsidRDefault="00643BD8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6DBFB950" w14:textId="00480442" w:rsidR="008A0AA3" w:rsidRDefault="008A0AA3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>
        <w:t>Attached additional sheets, if necessary</w:t>
      </w:r>
    </w:p>
    <w:p w14:paraId="6349D551" w14:textId="2DF9127C" w:rsidR="008A0AA3" w:rsidRPr="00126E36" w:rsidRDefault="00126E36" w:rsidP="009D396B">
      <w:pPr>
        <w:pStyle w:val="ListParagraph"/>
        <w:tabs>
          <w:tab w:val="left" w:pos="-720"/>
        </w:tabs>
        <w:suppressAutoHyphens/>
        <w:ind w:left="1440" w:hanging="720"/>
        <w:jc w:val="both"/>
        <w:rPr>
          <w:b/>
          <w:bCs/>
        </w:rPr>
      </w:pPr>
      <w:r w:rsidRPr="00126E36">
        <w:rPr>
          <w:b/>
          <w:bCs/>
        </w:rPr>
        <w:t>OR</w:t>
      </w:r>
    </w:p>
    <w:p w14:paraId="5E33258D" w14:textId="3CDFDCC4" w:rsidR="00AB5D3C" w:rsidRDefault="009D396B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  <w:r w:rsidRPr="00A33065">
        <w:sym w:font="Wingdings" w:char="F0A8"/>
      </w:r>
      <w:r>
        <w:t xml:space="preserve"> </w:t>
      </w:r>
      <w:r w:rsidR="00643BD8">
        <w:t>d</w:t>
      </w:r>
      <w:r>
        <w:t xml:space="preserve">. </w:t>
      </w:r>
      <w:r>
        <w:tab/>
        <w:t>It is unknown if there are pending or resolved cases involving the family or family members of the person(s) who are the subject of the complaint.</w:t>
      </w:r>
    </w:p>
    <w:p w14:paraId="732514EE" w14:textId="70A0E478" w:rsidR="00D16266" w:rsidRDefault="00D16266" w:rsidP="009D396B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4AF6AA85" w14:textId="2A5C7EF5" w:rsidR="00643BD8" w:rsidRPr="00082C25" w:rsidRDefault="00643BD8" w:rsidP="00643BD8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 w:rsidRPr="00082C25">
        <w:rPr>
          <w:spacing w:val="-2"/>
        </w:rPr>
        <w:t xml:space="preserve">Pursuant to the NHBP Children’s Code §7.5-28 (C) (4), </w:t>
      </w:r>
      <w:r w:rsidR="00424867">
        <w:rPr>
          <w:spacing w:val="-2"/>
        </w:rPr>
        <w:t xml:space="preserve">state </w:t>
      </w:r>
      <w:r w:rsidRPr="00082C25">
        <w:rPr>
          <w:spacing w:val="-2"/>
        </w:rPr>
        <w:t>t</w:t>
      </w:r>
      <w:r w:rsidRPr="00082C25">
        <w:rPr>
          <w:color w:val="333333"/>
          <w:shd w:val="clear" w:color="auto" w:fill="FFFFFF"/>
        </w:rPr>
        <w:t xml:space="preserve">he specific allegations against each respondent named in the petition, which form the grounds for the assertion that the child meets the definition of a protected child under this </w:t>
      </w:r>
      <w:r w:rsidR="00486740">
        <w:rPr>
          <w:color w:val="333333"/>
          <w:shd w:val="clear" w:color="auto" w:fill="FFFFFF"/>
        </w:rPr>
        <w:t>C</w:t>
      </w:r>
      <w:r w:rsidRPr="00082C25">
        <w:rPr>
          <w:color w:val="333333"/>
          <w:shd w:val="clear" w:color="auto" w:fill="FFFFFF"/>
        </w:rPr>
        <w:t>ode</w:t>
      </w:r>
      <w:r w:rsidR="00082C25" w:rsidRPr="00082C25">
        <w:rPr>
          <w:color w:val="333333"/>
          <w:shd w:val="clear" w:color="auto" w:fill="FFFFFF"/>
        </w:rPr>
        <w:t xml:space="preserve"> (Attach additional sheets, if necessary): </w:t>
      </w:r>
    </w:p>
    <w:p w14:paraId="68C46272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19FC219E" w14:textId="212D7A95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444025AC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37AD83E5" w14:textId="510191B8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3FB218C8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16A9B598" w14:textId="6BF20B8D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3CE82A7B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17529627" w14:textId="2E6D9489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27232341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27503181" w14:textId="31B27AF0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1153760C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58601973" w14:textId="0A0C34D5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575E3E85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61779D38" w14:textId="49E45358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42986465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044AA60A" w14:textId="55914F34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00376539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6E887611" w14:textId="6B503CBF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07141879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308C39DD" w14:textId="6832FCAB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5595EB2F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6326E7CF" w14:textId="28FB8E7C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1E3F199C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5496A5A3" w14:textId="736C567E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502AD132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342D695A" w14:textId="75C636A2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  <w:r w:rsidRPr="00082C25">
        <w:rPr>
          <w:color w:val="333333"/>
          <w:u w:val="single"/>
          <w:shd w:val="clear" w:color="auto" w:fill="FFFFFF"/>
        </w:rPr>
        <w:tab/>
      </w:r>
    </w:p>
    <w:p w14:paraId="7731DD94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7FF6F539" w14:textId="611A5821" w:rsidR="00643BD8" w:rsidRPr="00082C25" w:rsidRDefault="00643BD8" w:rsidP="00643BD8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 w:rsidRPr="00082C25">
        <w:rPr>
          <w:spacing w:val="-2"/>
        </w:rPr>
        <w:t>Pursuant to the NHBP Children’s Code §7.5-28 (C) (5), provide a</w:t>
      </w:r>
      <w:r w:rsidRPr="00082C25">
        <w:rPr>
          <w:color w:val="333333"/>
          <w:shd w:val="clear" w:color="auto" w:fill="FFFFFF"/>
        </w:rPr>
        <w:t xml:space="preserve"> plain and concise statement of the facts upon which the allegations contained in the petition are based, including the date, time and location at which the alleged facts occurred</w:t>
      </w:r>
      <w:r w:rsidR="00082C25" w:rsidRPr="00082C25">
        <w:rPr>
          <w:color w:val="333333"/>
          <w:shd w:val="clear" w:color="auto" w:fill="FFFFFF"/>
        </w:rPr>
        <w:t xml:space="preserve"> (Attach additional sheets, if necessary)</w:t>
      </w:r>
      <w:r w:rsidRPr="00082C25">
        <w:rPr>
          <w:color w:val="333333"/>
          <w:shd w:val="clear" w:color="auto" w:fill="FFFFFF"/>
        </w:rPr>
        <w:t>;</w:t>
      </w:r>
    </w:p>
    <w:p w14:paraId="0A719F09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color w:val="333333"/>
          <w:u w:val="single"/>
          <w:shd w:val="clear" w:color="auto" w:fill="FFFFFF"/>
        </w:rPr>
      </w:pPr>
    </w:p>
    <w:p w14:paraId="43EEDAFC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3D53D0A9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5378B870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594880BF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4D7FF3FB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40BFC0CC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17541912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10527B8B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475A3938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6B51FC3F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4346F419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140F3CA0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27957BED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2CBFF69C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5B648B66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3B44A1E5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53039FDD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4D18BAAD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48BE4D13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479F9DA8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51700202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5109E79C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04072032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206ACD72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3C58597E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246E10C4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2D85E873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053354EE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1D4DD713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4E40B89C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23F7282B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5BCCB7E3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57B75721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2F967AC2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3AF0424A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2E2BD43F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627A33AD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051D55EF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51765C62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44C2FC09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074BB659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7E9F15F9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381AE0A7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7A292F6C" w14:textId="77777777" w:rsid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</w:p>
    <w:p w14:paraId="190D2A63" w14:textId="77777777" w:rsidR="00082C25" w:rsidRPr="00082C25" w:rsidRDefault="00082C25" w:rsidP="00082C25">
      <w:pPr>
        <w:pStyle w:val="ListParagraph"/>
        <w:tabs>
          <w:tab w:val="left" w:pos="-720"/>
        </w:tabs>
        <w:suppressAutoHyphens/>
        <w:jc w:val="both"/>
        <w:rPr>
          <w:rFonts w:ascii="Arial" w:hAnsi="Arial" w:cs="Arial"/>
          <w:color w:val="333333"/>
          <w:u w:val="single"/>
          <w:shd w:val="clear" w:color="auto" w:fill="FFFFFF"/>
        </w:rPr>
      </w:pP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  <w:r w:rsidRPr="00082C25">
        <w:rPr>
          <w:rFonts w:ascii="Arial" w:hAnsi="Arial" w:cs="Arial"/>
          <w:color w:val="333333"/>
          <w:u w:val="single"/>
          <w:shd w:val="clear" w:color="auto" w:fill="FFFFFF"/>
        </w:rPr>
        <w:tab/>
      </w:r>
    </w:p>
    <w:p w14:paraId="18FCCD63" w14:textId="78CEB512" w:rsidR="00082C25" w:rsidRDefault="00082C25" w:rsidP="00082C25">
      <w:pPr>
        <w:tabs>
          <w:tab w:val="left" w:pos="-720"/>
        </w:tabs>
        <w:suppressAutoHyphens/>
        <w:jc w:val="both"/>
        <w:rPr>
          <w:spacing w:val="-2"/>
        </w:rPr>
      </w:pPr>
    </w:p>
    <w:p w14:paraId="2D057BE9" w14:textId="77777777" w:rsidR="00D16266" w:rsidRPr="0038337D" w:rsidRDefault="00D16266" w:rsidP="00082C25">
      <w:pPr>
        <w:tabs>
          <w:tab w:val="left" w:pos="-720"/>
        </w:tabs>
        <w:suppressAutoHyphens/>
        <w:jc w:val="both"/>
        <w:rPr>
          <w:spacing w:val="-2"/>
        </w:rPr>
      </w:pPr>
    </w:p>
    <w:p w14:paraId="03C9CE08" w14:textId="4159EAD7" w:rsidR="0038337D" w:rsidRPr="0038337D" w:rsidRDefault="00643BD8" w:rsidP="008911BF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t xml:space="preserve">I request the court to </w:t>
      </w:r>
      <w:r w:rsidR="00D16266">
        <w:t>(</w:t>
      </w:r>
      <w:proofErr w:type="gramStart"/>
      <w:r w:rsidR="00D16266">
        <w:t>continued on</w:t>
      </w:r>
      <w:proofErr w:type="gramEnd"/>
      <w:r w:rsidR="00D16266">
        <w:t xml:space="preserve"> next page)</w:t>
      </w:r>
      <w:r w:rsidR="007D4E83">
        <w:t>:</w:t>
      </w:r>
    </w:p>
    <w:p w14:paraId="41EF8EF0" w14:textId="440E5CC4" w:rsidR="0038337D" w:rsidRDefault="0038337D" w:rsidP="0038337D">
      <w:pPr>
        <w:pStyle w:val="ListParagraph"/>
        <w:tabs>
          <w:tab w:val="left" w:pos="-720"/>
        </w:tabs>
        <w:suppressAutoHyphens/>
        <w:jc w:val="both"/>
      </w:pPr>
      <w:r w:rsidRPr="00A33065">
        <w:sym w:font="Wingdings" w:char="F0A8"/>
      </w:r>
      <w:r>
        <w:t xml:space="preserve"> </w:t>
      </w:r>
      <w:r w:rsidR="00643BD8">
        <w:t xml:space="preserve">a. </w:t>
      </w:r>
      <w:r>
        <w:tab/>
        <w:t>R</w:t>
      </w:r>
      <w:r w:rsidR="00643BD8">
        <w:t xml:space="preserve">efer the matter to alternative services. </w:t>
      </w:r>
    </w:p>
    <w:p w14:paraId="509512EF" w14:textId="0509B935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 w:rsidRPr="00A33065">
        <w:sym w:font="Wingdings" w:char="F0A8"/>
      </w:r>
      <w:r>
        <w:t xml:space="preserve"> </w:t>
      </w:r>
      <w:r w:rsidR="00643BD8">
        <w:t>b.</w:t>
      </w:r>
      <w:r>
        <w:tab/>
        <w:t>A</w:t>
      </w:r>
      <w:r w:rsidR="00643BD8">
        <w:t xml:space="preserve">uthorize this petition and take jurisdiction over the child(ren). Further, I request the </w:t>
      </w:r>
      <w:r w:rsidR="00126E36">
        <w:t>C</w:t>
      </w:r>
      <w:r w:rsidR="00643BD8">
        <w:t>ourt to issue an order</w:t>
      </w:r>
      <w:r>
        <w:t xml:space="preserve"> removing:</w:t>
      </w:r>
      <w:r w:rsidR="00643BD8">
        <w:t xml:space="preserve"> </w:t>
      </w:r>
    </w:p>
    <w:p w14:paraId="1C8CED8F" w14:textId="7C4BF37F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Pr="00A33065">
        <w:sym w:font="Wingdings" w:char="F0A8"/>
      </w:r>
      <w:r>
        <w:t xml:space="preserve"> T</w:t>
      </w:r>
      <w:r w:rsidR="00643BD8">
        <w:t>he abuser from the home</w:t>
      </w:r>
      <w:r>
        <w:t xml:space="preserve">: </w:t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="00643BD8">
        <w:t xml:space="preserve"> </w:t>
      </w:r>
    </w:p>
    <w:p w14:paraId="2F8C0C7C" w14:textId="5DCD3886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Pr="00A33065">
        <w:sym w:font="Wingdings" w:char="F0A8"/>
      </w:r>
      <w:r>
        <w:t xml:space="preserve"> The child from the home</w:t>
      </w:r>
      <w:r w:rsidR="00D16266">
        <w:t>:</w:t>
      </w:r>
    </w:p>
    <w:p w14:paraId="37303BF6" w14:textId="13AAD6E1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 w:rsidRPr="00A33065">
        <w:sym w:font="Wingdings" w:char="F0A8"/>
      </w:r>
      <w:r>
        <w:t xml:space="preserve"> </w:t>
      </w:r>
      <w:r>
        <w:tab/>
        <w:t>There is a family member(s) meeting preferences</w:t>
      </w:r>
    </w:p>
    <w:p w14:paraId="53BD4844" w14:textId="6F06B3AA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>
        <w:tab/>
        <w:t>Name:</w:t>
      </w:r>
      <w: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</w:p>
    <w:p w14:paraId="59D5EBC0" w14:textId="414A82C7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>
        <w:tab/>
        <w:t xml:space="preserve">Relationship: </w:t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</w:p>
    <w:p w14:paraId="14188691" w14:textId="60959651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>
        <w:tab/>
        <w:t xml:space="preserve">Address: </w:t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</w:p>
    <w:p w14:paraId="58512CB8" w14:textId="7FF8B236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>
        <w:tab/>
        <w:t xml:space="preserve">Phone: </w:t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</w:p>
    <w:p w14:paraId="7771A115" w14:textId="02DB291A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>
        <w:tab/>
      </w:r>
      <w:r w:rsidRPr="00A33065">
        <w:sym w:font="Wingdings" w:char="F0A8"/>
      </w:r>
      <w:r>
        <w:t xml:space="preserve"> </w:t>
      </w:r>
      <w:r>
        <w:tab/>
      </w:r>
      <w:r w:rsidR="00662AC2">
        <w:t xml:space="preserve">It is not known if there </w:t>
      </w:r>
      <w:r>
        <w:t xml:space="preserve">is a family member(s) </w:t>
      </w:r>
      <w:r w:rsidR="00662AC2">
        <w:t xml:space="preserve">who </w:t>
      </w:r>
      <w:r>
        <w:t>meet</w:t>
      </w:r>
      <w:r w:rsidR="00662AC2">
        <w:t>s</w:t>
      </w:r>
      <w:r>
        <w:t xml:space="preserve"> preferences</w:t>
      </w:r>
    </w:p>
    <w:p w14:paraId="0BBEB142" w14:textId="77777777" w:rsidR="00D16266" w:rsidRDefault="00D16266" w:rsidP="00D16266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 w:rsidRPr="00A33065">
        <w:sym w:font="Wingdings" w:char="F0A8"/>
      </w:r>
      <w:r>
        <w:tab/>
        <w:t xml:space="preserve">The active efforts made to provide remedial services and rehabilitative programs </w:t>
      </w:r>
    </w:p>
    <w:p w14:paraId="353715C3" w14:textId="77777777" w:rsidR="00D16266" w:rsidRDefault="00D16266" w:rsidP="00D16266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>designed to prevent the breakup of the family include (Attach additional sheets</w:t>
      </w:r>
    </w:p>
    <w:p w14:paraId="2CC48B7C" w14:textId="1A98289A" w:rsidR="00D16266" w:rsidRDefault="00D16266" w:rsidP="00D16266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if necessary, as well as any documentation): </w:t>
      </w:r>
    </w:p>
    <w:p w14:paraId="4C91C49F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5A5A63F3" w14:textId="0E28C171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6217B96F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0C9E0D15" w14:textId="0F30E6ED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667A3201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26688764" w14:textId="4331BF06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585276EE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131ED9FA" w14:textId="78DD2E9F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434FF2E7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20FD6122" w14:textId="7EB6BBCF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756716CD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338425FA" w14:textId="6D2667C0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2711846E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6FB1AC61" w14:textId="0EE29F9A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625EE06A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0E2EE6CC" w14:textId="66122D40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2594775A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3858E6C4" w14:textId="6CD43F7C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40A4204F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4599D20E" w14:textId="4BB3828C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66AE72B8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391C4FA8" w14:textId="73783C4E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491620B4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70F186A2" w14:textId="77777777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7CC6EE9B" w14:textId="77777777" w:rsidR="00D16266" w:rsidRDefault="00D16266" w:rsidP="00D16266">
      <w:pPr>
        <w:tabs>
          <w:tab w:val="left" w:pos="-720"/>
        </w:tabs>
        <w:suppressAutoHyphens/>
        <w:jc w:val="both"/>
      </w:pPr>
    </w:p>
    <w:p w14:paraId="76BCB6F4" w14:textId="77777777" w:rsidR="00D16266" w:rsidRPr="00D16266" w:rsidRDefault="00D16266" w:rsidP="00D16266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4D88AA28" w14:textId="77777777" w:rsidR="005367A9" w:rsidRDefault="005367A9" w:rsidP="005367A9">
      <w:pPr>
        <w:tabs>
          <w:tab w:val="left" w:pos="-720"/>
        </w:tabs>
        <w:suppressAutoHyphens/>
        <w:jc w:val="both"/>
      </w:pPr>
    </w:p>
    <w:p w14:paraId="1F437693" w14:textId="08E82965" w:rsidR="005367A9" w:rsidRPr="00D16266" w:rsidRDefault="005367A9" w:rsidP="005367A9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7A28B559" w14:textId="77777777" w:rsidR="005367A9" w:rsidRDefault="005367A9" w:rsidP="005367A9">
      <w:pPr>
        <w:tabs>
          <w:tab w:val="left" w:pos="-720"/>
        </w:tabs>
        <w:suppressAutoHyphens/>
        <w:jc w:val="both"/>
      </w:pPr>
    </w:p>
    <w:p w14:paraId="06C21045" w14:textId="77777777" w:rsidR="005367A9" w:rsidRPr="00D16266" w:rsidRDefault="005367A9" w:rsidP="005367A9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5DF6E122" w14:textId="77777777" w:rsidR="005367A9" w:rsidRDefault="005367A9" w:rsidP="005367A9">
      <w:pPr>
        <w:tabs>
          <w:tab w:val="left" w:pos="-720"/>
        </w:tabs>
        <w:suppressAutoHyphens/>
        <w:jc w:val="both"/>
      </w:pPr>
    </w:p>
    <w:p w14:paraId="6327CCC9" w14:textId="77777777" w:rsidR="005367A9" w:rsidRPr="00D16266" w:rsidRDefault="005367A9" w:rsidP="005367A9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  <w:r w:rsidRPr="00D16266">
        <w:rPr>
          <w:u w:val="single"/>
        </w:rPr>
        <w:tab/>
      </w:r>
    </w:p>
    <w:p w14:paraId="2C48641F" w14:textId="147DB2AC" w:rsidR="00D16266" w:rsidRDefault="00D16266" w:rsidP="00D16266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508DAE6" w14:textId="6112D083" w:rsidR="00662AC2" w:rsidRDefault="00662AC2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>
        <w:tab/>
      </w:r>
      <w:r w:rsidRPr="00A33065">
        <w:sym w:font="Wingdings" w:char="F0A8"/>
      </w:r>
      <w:r>
        <w:t xml:space="preserve"> </w:t>
      </w:r>
      <w:r>
        <w:tab/>
        <w:t xml:space="preserve">Other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="00126E36">
        <w:rPr>
          <w:u w:val="single"/>
        </w:rPr>
        <w:tab/>
      </w:r>
    </w:p>
    <w:p w14:paraId="17F5CE01" w14:textId="77777777" w:rsidR="00D16266" w:rsidRDefault="00D16266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6070F54D" w14:textId="73F5F3C9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 w:rsidRPr="00A33065">
        <w:lastRenderedPageBreak/>
        <w:sym w:font="Wingdings" w:char="F0A8"/>
      </w:r>
      <w:r>
        <w:t xml:space="preserve"> </w:t>
      </w:r>
      <w:r w:rsidR="00643BD8">
        <w:t xml:space="preserve">c. </w:t>
      </w:r>
      <w:r>
        <w:tab/>
        <w:t>T</w:t>
      </w:r>
      <w:r w:rsidR="00643BD8">
        <w:t>erminate parental rights of father to child</w:t>
      </w:r>
    </w:p>
    <w:p w14:paraId="6A77A2BB" w14:textId="3D964AE0" w:rsidR="0038337D" w:rsidRDefault="0038337D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  <w:r w:rsidRPr="00A33065">
        <w:sym w:font="Wingdings" w:char="F0A8"/>
      </w:r>
      <w:r>
        <w:t xml:space="preserve"> </w:t>
      </w:r>
      <w:r w:rsidR="00643BD8">
        <w:t xml:space="preserve">d. </w:t>
      </w:r>
      <w:r>
        <w:tab/>
        <w:t>T</w:t>
      </w:r>
      <w:r w:rsidR="00643BD8">
        <w:t>erminate parental rights of mother to child</w:t>
      </w:r>
    </w:p>
    <w:p w14:paraId="35B4039B" w14:textId="77777777" w:rsidR="007D4E83" w:rsidRDefault="007D4E83" w:rsidP="0038337D">
      <w:pPr>
        <w:pStyle w:val="ListParagraph"/>
        <w:tabs>
          <w:tab w:val="left" w:pos="-720"/>
        </w:tabs>
        <w:suppressAutoHyphens/>
        <w:ind w:left="1440" w:hanging="720"/>
        <w:jc w:val="both"/>
      </w:pPr>
    </w:p>
    <w:p w14:paraId="4FC77C1E" w14:textId="49C339BB" w:rsidR="00D16266" w:rsidRDefault="0038337D" w:rsidP="007D4E83">
      <w:pPr>
        <w:pStyle w:val="ListParagraph"/>
        <w:tabs>
          <w:tab w:val="left" w:pos="-720"/>
        </w:tabs>
        <w:suppressAutoHyphens/>
        <w:ind w:left="1440" w:hanging="720"/>
        <w:jc w:val="both"/>
      </w:pPr>
      <w:r w:rsidRPr="00A33065">
        <w:sym w:font="Wingdings" w:char="F0A8"/>
      </w:r>
      <w:r>
        <w:t xml:space="preserve"> e.</w:t>
      </w:r>
      <w:r>
        <w:tab/>
        <w:t xml:space="preserve">Other: </w:t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="00126E36">
        <w:rPr>
          <w:u w:val="single"/>
        </w:rPr>
        <w:tab/>
      </w:r>
    </w:p>
    <w:p w14:paraId="6AA6D498" w14:textId="618AAA46" w:rsidR="007D4E83" w:rsidRPr="0038337D" w:rsidRDefault="007D4E83" w:rsidP="007D4E83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="00126E36">
        <w:rPr>
          <w:u w:val="single"/>
        </w:rPr>
        <w:tab/>
      </w:r>
    </w:p>
    <w:p w14:paraId="1D36B253" w14:textId="1FB33C7D" w:rsidR="007D4E83" w:rsidRPr="0038337D" w:rsidRDefault="007D4E83" w:rsidP="007D4E83">
      <w:pPr>
        <w:pStyle w:val="ListParagraph"/>
        <w:tabs>
          <w:tab w:val="left" w:pos="-720"/>
        </w:tabs>
        <w:suppressAutoHyphens/>
        <w:ind w:left="1440" w:hanging="720"/>
        <w:jc w:val="both"/>
        <w:rPr>
          <w:u w:val="single"/>
        </w:rPr>
      </w:pPr>
      <w: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Pr="0038337D">
        <w:rPr>
          <w:u w:val="single"/>
        </w:rPr>
        <w:tab/>
      </w:r>
      <w:r w:rsidR="00126E36">
        <w:rPr>
          <w:u w:val="single"/>
        </w:rPr>
        <w:tab/>
      </w:r>
    </w:p>
    <w:p w14:paraId="5B51C2B1" w14:textId="77777777" w:rsidR="007D4E83" w:rsidRDefault="007D4E83" w:rsidP="0038337D">
      <w:pPr>
        <w:tabs>
          <w:tab w:val="left" w:pos="-720"/>
        </w:tabs>
        <w:suppressAutoHyphens/>
        <w:jc w:val="both"/>
      </w:pPr>
    </w:p>
    <w:p w14:paraId="4F77B910" w14:textId="77777777" w:rsidR="00662AC2" w:rsidRDefault="00643BD8" w:rsidP="0038337D">
      <w:pPr>
        <w:tabs>
          <w:tab w:val="left" w:pos="-720"/>
        </w:tabs>
        <w:suppressAutoHyphens/>
        <w:jc w:val="both"/>
      </w:pPr>
      <w:r>
        <w:t xml:space="preserve">I declare under the penalties of perjury that this petition has been examined by me and that its contents are true to the best of my information, knowledge, and belief. </w:t>
      </w:r>
    </w:p>
    <w:p w14:paraId="036DF308" w14:textId="77777777" w:rsidR="00662AC2" w:rsidRDefault="00662AC2" w:rsidP="0038337D">
      <w:pPr>
        <w:tabs>
          <w:tab w:val="left" w:pos="-720"/>
        </w:tabs>
        <w:suppressAutoHyphens/>
        <w:jc w:val="both"/>
      </w:pPr>
    </w:p>
    <w:p w14:paraId="268CB870" w14:textId="2AE8CB96" w:rsidR="00662AC2" w:rsidRPr="00662AC2" w:rsidRDefault="00662AC2" w:rsidP="0038337D">
      <w:pPr>
        <w:tabs>
          <w:tab w:val="left" w:pos="-720"/>
        </w:tabs>
        <w:suppressAutoHyphens/>
        <w:jc w:val="both"/>
        <w:rPr>
          <w:u w:val="single"/>
        </w:rPr>
      </w:pP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t xml:space="preserve"> </w:t>
      </w:r>
      <w:r w:rsidRPr="00662AC2"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78AFEA53" w14:textId="3FB6C04A" w:rsidR="00662AC2" w:rsidRDefault="00662AC2" w:rsidP="0038337D">
      <w:pPr>
        <w:tabs>
          <w:tab w:val="left" w:pos="-720"/>
        </w:tabs>
        <w:suppressAutoHyphens/>
        <w:jc w:val="both"/>
      </w:pPr>
      <w:r>
        <w:t>Date</w:t>
      </w:r>
      <w:r>
        <w:tab/>
      </w:r>
      <w:r>
        <w:tab/>
      </w:r>
      <w:r>
        <w:tab/>
      </w:r>
      <w:r>
        <w:tab/>
        <w:t>Signature of Petitioner</w:t>
      </w:r>
    </w:p>
    <w:p w14:paraId="7348CE40" w14:textId="77777777" w:rsidR="00662AC2" w:rsidRDefault="00662AC2" w:rsidP="0038337D">
      <w:pPr>
        <w:tabs>
          <w:tab w:val="left" w:pos="-720"/>
        </w:tabs>
        <w:suppressAutoHyphens/>
        <w:jc w:val="both"/>
      </w:pPr>
    </w:p>
    <w:p w14:paraId="3DC7C950" w14:textId="5D79AC24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Name of Petitioner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5FFDAA25" w14:textId="77777777" w:rsidR="00424867" w:rsidRDefault="00424867" w:rsidP="0038337D">
      <w:pPr>
        <w:tabs>
          <w:tab w:val="left" w:pos="-720"/>
        </w:tabs>
        <w:suppressAutoHyphens/>
        <w:jc w:val="both"/>
      </w:pPr>
    </w:p>
    <w:p w14:paraId="61D79533" w14:textId="397F3414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Agency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2B394FBD" w14:textId="77777777" w:rsidR="00424867" w:rsidRDefault="00424867" w:rsidP="0038337D">
      <w:pPr>
        <w:tabs>
          <w:tab w:val="left" w:pos="-720"/>
        </w:tabs>
        <w:suppressAutoHyphens/>
        <w:jc w:val="both"/>
      </w:pPr>
    </w:p>
    <w:p w14:paraId="361658A0" w14:textId="21754734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Address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417CB663" w14:textId="77777777" w:rsidR="00424867" w:rsidRDefault="00424867" w:rsidP="0038337D">
      <w:pPr>
        <w:tabs>
          <w:tab w:val="left" w:pos="-720"/>
        </w:tabs>
        <w:suppressAutoHyphens/>
        <w:jc w:val="both"/>
      </w:pPr>
    </w:p>
    <w:p w14:paraId="2C503EA1" w14:textId="50B4C1D4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City, State, Zip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54C588CE" w14:textId="77777777" w:rsidR="00424867" w:rsidRDefault="00424867" w:rsidP="0038337D">
      <w:pPr>
        <w:tabs>
          <w:tab w:val="left" w:pos="-720"/>
        </w:tabs>
        <w:suppressAutoHyphens/>
        <w:jc w:val="both"/>
      </w:pPr>
    </w:p>
    <w:p w14:paraId="491D778C" w14:textId="686DBBAB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Phone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238E57F0" w14:textId="5404F9C3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</w:r>
    </w:p>
    <w:p w14:paraId="471CA681" w14:textId="572966A2" w:rsidR="00662AC2" w:rsidRDefault="00643BD8" w:rsidP="0038337D">
      <w:pPr>
        <w:tabs>
          <w:tab w:val="left" w:pos="-720"/>
        </w:tabs>
        <w:suppressAutoHyphens/>
        <w:jc w:val="both"/>
      </w:pPr>
      <w:r>
        <w:t>Approved by</w:t>
      </w:r>
      <w:r w:rsidR="00082C25">
        <w:t xml:space="preserve"> (optional)</w:t>
      </w:r>
      <w:r>
        <w:t xml:space="preserve">: </w:t>
      </w:r>
    </w:p>
    <w:p w14:paraId="6A534445" w14:textId="77777777" w:rsidR="00082C25" w:rsidRDefault="00082C25" w:rsidP="0038337D">
      <w:pPr>
        <w:tabs>
          <w:tab w:val="left" w:pos="-720"/>
        </w:tabs>
        <w:suppressAutoHyphens/>
        <w:jc w:val="both"/>
      </w:pPr>
    </w:p>
    <w:p w14:paraId="10D5ECCB" w14:textId="42168511" w:rsidR="00662AC2" w:rsidRPr="00082C25" w:rsidRDefault="00662AC2" w:rsidP="0038337D">
      <w:pPr>
        <w:tabs>
          <w:tab w:val="left" w:pos="-720"/>
        </w:tabs>
        <w:suppressAutoHyphens/>
        <w:jc w:val="both"/>
        <w:rPr>
          <w:u w:val="single"/>
        </w:rPr>
      </w:pP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  <w:r w:rsidRPr="00082C25">
        <w:rPr>
          <w:u w:val="single"/>
        </w:rPr>
        <w:tab/>
      </w:r>
    </w:p>
    <w:p w14:paraId="1BBFA90E" w14:textId="15FA947D" w:rsidR="00662AC2" w:rsidRDefault="00662AC2" w:rsidP="0038337D">
      <w:pPr>
        <w:tabs>
          <w:tab w:val="left" w:pos="-720"/>
        </w:tabs>
        <w:suppressAutoHyphens/>
        <w:jc w:val="both"/>
      </w:pPr>
      <w:r>
        <w:t>Date</w:t>
      </w:r>
      <w:r>
        <w:tab/>
      </w:r>
      <w:r>
        <w:tab/>
      </w:r>
      <w:r>
        <w:tab/>
      </w:r>
      <w:r>
        <w:tab/>
        <w:t>Prosecuting Attorney</w:t>
      </w:r>
      <w:r w:rsidR="005367A9">
        <w:t xml:space="preserve"> Signature</w:t>
      </w:r>
    </w:p>
    <w:p w14:paraId="4D4BFBFF" w14:textId="77777777" w:rsidR="005367A9" w:rsidRDefault="00082C25" w:rsidP="00082C25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</w:r>
    </w:p>
    <w:p w14:paraId="57B1C878" w14:textId="3EAF222A" w:rsidR="00082C25" w:rsidRDefault="005367A9" w:rsidP="00082C25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</w:r>
      <w:r w:rsidR="00082C25">
        <w:t xml:space="preserve">Name of Prosecutor: </w:t>
      </w:r>
      <w:r w:rsidR="00082C25" w:rsidRPr="00662AC2">
        <w:rPr>
          <w:u w:val="single"/>
        </w:rPr>
        <w:tab/>
      </w:r>
      <w:r w:rsidR="00082C25" w:rsidRPr="00662AC2">
        <w:rPr>
          <w:u w:val="single"/>
        </w:rPr>
        <w:tab/>
      </w:r>
      <w:r w:rsidR="00082C25" w:rsidRPr="00662AC2">
        <w:rPr>
          <w:u w:val="single"/>
        </w:rPr>
        <w:tab/>
      </w:r>
      <w:r w:rsidR="00082C25" w:rsidRPr="00662AC2">
        <w:rPr>
          <w:u w:val="single"/>
        </w:rPr>
        <w:tab/>
      </w:r>
      <w:r w:rsidR="00082C25" w:rsidRPr="00662AC2">
        <w:rPr>
          <w:u w:val="single"/>
        </w:rPr>
        <w:tab/>
      </w:r>
      <w:r w:rsidR="00082C25" w:rsidRPr="00662AC2">
        <w:rPr>
          <w:u w:val="single"/>
        </w:rPr>
        <w:tab/>
      </w:r>
      <w:r w:rsidR="00082C25" w:rsidRPr="00662AC2">
        <w:rPr>
          <w:u w:val="single"/>
        </w:rPr>
        <w:tab/>
      </w:r>
    </w:p>
    <w:p w14:paraId="6D7F855B" w14:textId="77777777" w:rsidR="00424867" w:rsidRDefault="00424867" w:rsidP="00082C25">
      <w:pPr>
        <w:tabs>
          <w:tab w:val="left" w:pos="-720"/>
        </w:tabs>
        <w:suppressAutoHyphens/>
        <w:jc w:val="both"/>
      </w:pPr>
    </w:p>
    <w:p w14:paraId="5A648154" w14:textId="3C7B9E95" w:rsidR="00082C25" w:rsidRDefault="00082C25" w:rsidP="00082C25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Agency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3DA329FD" w14:textId="77777777" w:rsidR="00424867" w:rsidRDefault="00424867" w:rsidP="00082C25">
      <w:pPr>
        <w:tabs>
          <w:tab w:val="left" w:pos="-720"/>
        </w:tabs>
        <w:suppressAutoHyphens/>
        <w:jc w:val="both"/>
      </w:pPr>
    </w:p>
    <w:p w14:paraId="5CC25645" w14:textId="502BDBFC" w:rsidR="00082C25" w:rsidRDefault="00082C25" w:rsidP="00082C25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Address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76C7411A" w14:textId="77777777" w:rsidR="00424867" w:rsidRDefault="00424867" w:rsidP="00082C25">
      <w:pPr>
        <w:tabs>
          <w:tab w:val="left" w:pos="-720"/>
        </w:tabs>
        <w:suppressAutoHyphens/>
        <w:jc w:val="both"/>
      </w:pPr>
    </w:p>
    <w:p w14:paraId="26747E58" w14:textId="378EA7C7" w:rsidR="00082C25" w:rsidRDefault="00082C25" w:rsidP="00082C25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City, State, Zip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4B2C74B7" w14:textId="77777777" w:rsidR="00424867" w:rsidRDefault="00424867" w:rsidP="00082C25">
      <w:pPr>
        <w:tabs>
          <w:tab w:val="left" w:pos="-720"/>
        </w:tabs>
        <w:suppressAutoHyphens/>
        <w:jc w:val="both"/>
      </w:pPr>
    </w:p>
    <w:p w14:paraId="5E1FB14F" w14:textId="55196B0B" w:rsidR="00082C25" w:rsidRDefault="00082C25" w:rsidP="00082C25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Phone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4A0A2A85" w14:textId="030E08A9" w:rsidR="00082C25" w:rsidRDefault="00082C25" w:rsidP="0038337D">
      <w:pPr>
        <w:tabs>
          <w:tab w:val="left" w:pos="-720"/>
        </w:tabs>
        <w:suppressAutoHyphens/>
        <w:jc w:val="both"/>
      </w:pPr>
    </w:p>
    <w:p w14:paraId="559DB4AF" w14:textId="2052A0C9" w:rsidR="00D16266" w:rsidRDefault="00D16266" w:rsidP="00082C25">
      <w:pPr>
        <w:rPr>
          <w:rFonts w:ascii="Times New Roman Bold" w:hAnsi="Times New Roman Bold"/>
          <w:b/>
          <w:smallCaps/>
        </w:rPr>
      </w:pPr>
    </w:p>
    <w:p w14:paraId="4688BA51" w14:textId="06AB1005" w:rsidR="00082C25" w:rsidRPr="00724334" w:rsidRDefault="00D16266" w:rsidP="00082C25">
      <w:pPr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b/>
          <w:smallCaps/>
        </w:rPr>
        <w:t xml:space="preserve">It </w:t>
      </w:r>
      <w:r w:rsidR="00082C25" w:rsidRPr="00724334">
        <w:rPr>
          <w:rFonts w:ascii="Times New Roman Bold" w:hAnsi="Times New Roman Bold"/>
          <w:b/>
          <w:smallCaps/>
        </w:rPr>
        <w:t>Is Hereby Ordered:</w:t>
      </w:r>
    </w:p>
    <w:p w14:paraId="692F9403" w14:textId="77777777" w:rsidR="00082C25" w:rsidRDefault="00082C25" w:rsidP="0038337D">
      <w:pPr>
        <w:tabs>
          <w:tab w:val="left" w:pos="-720"/>
        </w:tabs>
        <w:suppressAutoHyphens/>
        <w:jc w:val="both"/>
      </w:pPr>
    </w:p>
    <w:p w14:paraId="37CD310F" w14:textId="77777777" w:rsidR="00962EDF" w:rsidRPr="00962EDF" w:rsidRDefault="00082C25" w:rsidP="00643BD8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t xml:space="preserve">A preliminary inquiry has been conducted and the filing of this petition </w:t>
      </w:r>
    </w:p>
    <w:p w14:paraId="4A899428" w14:textId="77777777" w:rsidR="00052C9B" w:rsidRDefault="00052C9B" w:rsidP="00962EDF">
      <w:pPr>
        <w:pStyle w:val="ListParagraph"/>
        <w:tabs>
          <w:tab w:val="left" w:pos="-720"/>
        </w:tabs>
        <w:suppressAutoHyphens/>
        <w:jc w:val="both"/>
      </w:pPr>
    </w:p>
    <w:p w14:paraId="1C58C8AD" w14:textId="3CDDD5A0" w:rsidR="00962EDF" w:rsidRDefault="00962EDF" w:rsidP="00962EDF">
      <w:pPr>
        <w:pStyle w:val="ListParagraph"/>
        <w:tabs>
          <w:tab w:val="left" w:pos="-720"/>
        </w:tabs>
        <w:suppressAutoHyphens/>
        <w:jc w:val="both"/>
      </w:pPr>
      <w:r w:rsidRPr="00A33065">
        <w:sym w:font="Wingdings" w:char="F0A8"/>
      </w:r>
      <w:r>
        <w:t xml:space="preserve"> </w:t>
      </w:r>
      <w:proofErr w:type="spellStart"/>
      <w:r w:rsidR="00082C25" w:rsidRPr="005367A9">
        <w:t xml:space="preserve">on </w:t>
      </w:r>
      <w:proofErr w:type="spellEnd"/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>
        <w:rPr>
          <w:u w:val="single"/>
        </w:rPr>
        <w:tab/>
      </w:r>
      <w:r w:rsid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082C25">
        <w:t xml:space="preserve"> </w:t>
      </w:r>
      <w:r>
        <w:t xml:space="preserve"> </w:t>
      </w:r>
      <w:r w:rsidR="00082C25">
        <w:t xml:space="preserve">is </w:t>
      </w:r>
      <w:r w:rsidR="00082C25" w:rsidRPr="005367A9">
        <w:rPr>
          <w:b/>
          <w:bCs/>
          <w:u w:val="single"/>
        </w:rPr>
        <w:t>authorized</w:t>
      </w:r>
      <w:r w:rsidR="00082C25">
        <w:t xml:space="preserve">. </w:t>
      </w:r>
    </w:p>
    <w:p w14:paraId="764AB6F0" w14:textId="4CC23785" w:rsidR="00962EDF" w:rsidRDefault="00962EDF" w:rsidP="00962EDF">
      <w:pPr>
        <w:pStyle w:val="ListParagraph"/>
        <w:tabs>
          <w:tab w:val="left" w:pos="-720"/>
        </w:tabs>
        <w:suppressAutoHyphens/>
        <w:jc w:val="both"/>
      </w:pPr>
      <w:r>
        <w:tab/>
      </w:r>
      <w:r w:rsidR="005367A9">
        <w:tab/>
      </w:r>
      <w:r>
        <w:t>N</w:t>
      </w:r>
      <w:r w:rsidR="005367A9">
        <w:t>ame of Child</w:t>
      </w:r>
      <w:r>
        <w:t xml:space="preserve"> </w:t>
      </w:r>
      <w:r w:rsidR="005367A9">
        <w:tab/>
      </w:r>
      <w:r w:rsidR="005367A9">
        <w:tab/>
      </w:r>
      <w:r w:rsidR="005367A9">
        <w:tab/>
      </w:r>
      <w:r w:rsidR="005367A9">
        <w:tab/>
      </w:r>
      <w:r>
        <w:t>D</w:t>
      </w:r>
      <w:r w:rsidR="005367A9">
        <w:t>ate of Birth</w:t>
      </w:r>
    </w:p>
    <w:p w14:paraId="3CB2CF3C" w14:textId="77777777" w:rsidR="00052C9B" w:rsidRDefault="00052C9B" w:rsidP="00962EDF">
      <w:pPr>
        <w:pStyle w:val="ListParagraph"/>
        <w:tabs>
          <w:tab w:val="left" w:pos="-720"/>
        </w:tabs>
        <w:suppressAutoHyphens/>
        <w:jc w:val="both"/>
      </w:pPr>
    </w:p>
    <w:p w14:paraId="2C789686" w14:textId="6BB3497E" w:rsidR="00643BD8" w:rsidRDefault="00962EDF" w:rsidP="00962EDF">
      <w:pPr>
        <w:pStyle w:val="ListParagraph"/>
        <w:tabs>
          <w:tab w:val="left" w:pos="-720"/>
        </w:tabs>
        <w:suppressAutoHyphens/>
        <w:jc w:val="both"/>
      </w:pPr>
      <w:r w:rsidRPr="00A33065">
        <w:sym w:font="Wingdings" w:char="F0A8"/>
      </w:r>
      <w:r>
        <w:t xml:space="preserve"> </w:t>
      </w:r>
      <w:r w:rsidR="00082C25">
        <w:t xml:space="preserve">on </w:t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 w:rsidRPr="005367A9">
        <w:rPr>
          <w:u w:val="single"/>
        </w:rPr>
        <w:tab/>
      </w:r>
      <w:r w:rsidR="005367A9">
        <w:t xml:space="preserve"> </w:t>
      </w:r>
      <w:r w:rsidR="00082C25">
        <w:t xml:space="preserve"> is </w:t>
      </w:r>
      <w:r w:rsidR="00082C25" w:rsidRPr="005367A9">
        <w:rPr>
          <w:b/>
          <w:bCs/>
          <w:u w:val="single"/>
        </w:rPr>
        <w:t>not authorized</w:t>
      </w:r>
      <w:r w:rsidR="00082C25">
        <w:t xml:space="preserve">. </w:t>
      </w:r>
    </w:p>
    <w:p w14:paraId="5E10086E" w14:textId="7B43BC84" w:rsidR="007D4E83" w:rsidRDefault="005367A9" w:rsidP="005367A9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 w:rsidR="007D4E83">
        <w:t>Name</w:t>
      </w:r>
      <w:r>
        <w:t xml:space="preserve"> of Child</w:t>
      </w:r>
      <w:r w:rsidR="007D4E83">
        <w:t xml:space="preserve"> </w:t>
      </w:r>
      <w:r>
        <w:tab/>
      </w:r>
      <w:r>
        <w:tab/>
      </w:r>
      <w:r>
        <w:tab/>
      </w:r>
      <w:r>
        <w:tab/>
      </w:r>
      <w:r w:rsidR="007D4E83">
        <w:t>D</w:t>
      </w:r>
      <w:r>
        <w:t>ate of Birth</w:t>
      </w:r>
    </w:p>
    <w:p w14:paraId="28203FE6" w14:textId="77777777" w:rsidR="007D4E83" w:rsidRDefault="007D4E83" w:rsidP="007D4E83">
      <w:pPr>
        <w:pStyle w:val="ListParagraph"/>
        <w:tabs>
          <w:tab w:val="left" w:pos="-720"/>
        </w:tabs>
        <w:suppressAutoHyphens/>
        <w:jc w:val="both"/>
      </w:pPr>
    </w:p>
    <w:p w14:paraId="5CF0BFFC" w14:textId="1B0203AF" w:rsidR="00D060B3" w:rsidRDefault="00D060B3" w:rsidP="008911BF"/>
    <w:p w14:paraId="31A724CB" w14:textId="0DAFEEC0" w:rsidR="00D060B3" w:rsidRPr="00595DF5" w:rsidRDefault="00D060B3" w:rsidP="00D060B3">
      <w:pPr>
        <w:rPr>
          <w:u w:val="single"/>
        </w:rPr>
      </w:pPr>
      <w:r w:rsidRPr="00595DF5">
        <w:rPr>
          <w:u w:val="single"/>
        </w:rPr>
        <w:tab/>
      </w:r>
      <w:r w:rsidRPr="00595DF5">
        <w:rPr>
          <w:u w:val="single"/>
        </w:rPr>
        <w:tab/>
      </w:r>
      <w:r w:rsidRPr="00595DF5">
        <w:rPr>
          <w:u w:val="single"/>
        </w:rPr>
        <w:tab/>
      </w:r>
      <w:r w:rsidRPr="00595DF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2EDF">
        <w:rPr>
          <w:u w:val="single"/>
        </w:rPr>
        <w:tab/>
      </w:r>
      <w:r w:rsidR="00962EDF">
        <w:rPr>
          <w:u w:val="single"/>
        </w:rPr>
        <w:tab/>
      </w:r>
      <w:r w:rsidR="00962EDF">
        <w:rPr>
          <w:u w:val="single"/>
        </w:rPr>
        <w:tab/>
      </w:r>
      <w:r w:rsidR="00962EDF">
        <w:rPr>
          <w:u w:val="single"/>
        </w:rPr>
        <w:tab/>
      </w:r>
    </w:p>
    <w:p w14:paraId="375421F2" w14:textId="060E0CD3" w:rsidR="00D060B3" w:rsidRDefault="00D060B3" w:rsidP="008911BF">
      <w:r>
        <w:lastRenderedPageBreak/>
        <w:t>Date</w:t>
      </w:r>
      <w:r>
        <w:tab/>
      </w:r>
      <w:r>
        <w:tab/>
      </w:r>
      <w:r>
        <w:tab/>
      </w:r>
      <w:r>
        <w:tab/>
      </w:r>
      <w:r w:rsidR="00DC1FC9">
        <w:t>Judge</w:t>
      </w:r>
      <w:r w:rsidR="00DC1FC9">
        <w:tab/>
      </w:r>
      <w:r w:rsidR="00DC1FC9">
        <w:tab/>
      </w:r>
      <w:r w:rsidR="00DC1FC9">
        <w:tab/>
      </w:r>
      <w:r w:rsidR="00DC1FC9">
        <w:tab/>
      </w:r>
      <w:r>
        <w:tab/>
      </w:r>
      <w:r>
        <w:tab/>
      </w:r>
      <w:r w:rsidR="00962EDF">
        <w:tab/>
      </w:r>
      <w:r w:rsidRPr="00962EDF">
        <w:t>Bar No.</w:t>
      </w:r>
    </w:p>
    <w:sectPr w:rsidR="00D060B3" w:rsidSect="009B7185">
      <w:footerReference w:type="default" r:id="rId8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E677" w14:textId="77777777" w:rsidR="00054D46" w:rsidRDefault="00054D46">
      <w:r>
        <w:separator/>
      </w:r>
    </w:p>
  </w:endnote>
  <w:endnote w:type="continuationSeparator" w:id="0">
    <w:p w14:paraId="7797ED86" w14:textId="77777777" w:rsidR="00054D46" w:rsidRDefault="0005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314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A513A7" w14:textId="2E86DD46" w:rsidR="00F51BF3" w:rsidRDefault="00F51B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97E3A3" w14:textId="77777777" w:rsidR="00F51BF3" w:rsidRDefault="00F51BF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D9B4" w14:textId="77777777" w:rsidR="00054D46" w:rsidRDefault="00054D46">
      <w:r>
        <w:separator/>
      </w:r>
    </w:p>
  </w:footnote>
  <w:footnote w:type="continuationSeparator" w:id="0">
    <w:p w14:paraId="11B6951E" w14:textId="77777777" w:rsidR="00054D46" w:rsidRDefault="0005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34"/>
    <w:multiLevelType w:val="hybridMultilevel"/>
    <w:tmpl w:val="337A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B4F"/>
    <w:multiLevelType w:val="hybridMultilevel"/>
    <w:tmpl w:val="B128B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A045E"/>
    <w:multiLevelType w:val="hybridMultilevel"/>
    <w:tmpl w:val="C486EEDA"/>
    <w:lvl w:ilvl="0" w:tplc="7512AC1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" w15:restartNumberingAfterBreak="0">
    <w:nsid w:val="1D3D6E0D"/>
    <w:multiLevelType w:val="hybridMultilevel"/>
    <w:tmpl w:val="0484A0D6"/>
    <w:lvl w:ilvl="0" w:tplc="6068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8384A"/>
    <w:multiLevelType w:val="hybridMultilevel"/>
    <w:tmpl w:val="1C4AC130"/>
    <w:lvl w:ilvl="0" w:tplc="033C8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D285E"/>
    <w:multiLevelType w:val="multilevel"/>
    <w:tmpl w:val="D44CFD80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6" w15:restartNumberingAfterBreak="0">
    <w:nsid w:val="2BFB7D97"/>
    <w:multiLevelType w:val="hybridMultilevel"/>
    <w:tmpl w:val="63400B6A"/>
    <w:lvl w:ilvl="0" w:tplc="84E82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D1D02"/>
    <w:multiLevelType w:val="hybridMultilevel"/>
    <w:tmpl w:val="A4BC6B94"/>
    <w:lvl w:ilvl="0" w:tplc="26F2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9A9"/>
    <w:multiLevelType w:val="hybridMultilevel"/>
    <w:tmpl w:val="FFC49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C5DCC"/>
    <w:multiLevelType w:val="hybridMultilevel"/>
    <w:tmpl w:val="8F02BBA2"/>
    <w:lvl w:ilvl="0" w:tplc="F2F2C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B6C72"/>
    <w:multiLevelType w:val="hybridMultilevel"/>
    <w:tmpl w:val="FCE6CED6"/>
    <w:lvl w:ilvl="0" w:tplc="5E9A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305D"/>
    <w:multiLevelType w:val="hybridMultilevel"/>
    <w:tmpl w:val="7AB4B7D2"/>
    <w:lvl w:ilvl="0" w:tplc="D42C5BC2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94C0D"/>
    <w:multiLevelType w:val="hybridMultilevel"/>
    <w:tmpl w:val="4E28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5495"/>
    <w:multiLevelType w:val="hybridMultilevel"/>
    <w:tmpl w:val="E962E08C"/>
    <w:lvl w:ilvl="0" w:tplc="DCE6DDCE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202D"/>
    <w:multiLevelType w:val="hybridMultilevel"/>
    <w:tmpl w:val="698226D0"/>
    <w:lvl w:ilvl="0" w:tplc="7C22B306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ED5"/>
    <w:multiLevelType w:val="hybridMultilevel"/>
    <w:tmpl w:val="66DC8DBA"/>
    <w:lvl w:ilvl="0" w:tplc="A1A47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956E7"/>
    <w:multiLevelType w:val="hybridMultilevel"/>
    <w:tmpl w:val="4230AF1E"/>
    <w:lvl w:ilvl="0" w:tplc="2C2864E0">
      <w:start w:val="1"/>
      <w:numFmt w:val="bullet"/>
      <w:lvlText w:val="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A2451D6"/>
    <w:multiLevelType w:val="hybridMultilevel"/>
    <w:tmpl w:val="26B666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36A20"/>
    <w:multiLevelType w:val="hybridMultilevel"/>
    <w:tmpl w:val="1826C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A2575"/>
    <w:multiLevelType w:val="hybridMultilevel"/>
    <w:tmpl w:val="F1A4CA46"/>
    <w:lvl w:ilvl="0" w:tplc="1D105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80119"/>
    <w:multiLevelType w:val="hybridMultilevel"/>
    <w:tmpl w:val="5874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4470"/>
    <w:multiLevelType w:val="hybridMultilevel"/>
    <w:tmpl w:val="AC00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cs="Times New Roman" w:hint="default"/>
      </w:rPr>
    </w:lvl>
    <w:lvl w:ilvl="3" w:tplc="B964BEBC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C58DC"/>
    <w:multiLevelType w:val="hybridMultilevel"/>
    <w:tmpl w:val="8B6060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0"/>
  </w:num>
  <w:num w:numId="12">
    <w:abstractNumId w:val="6"/>
  </w:num>
  <w:num w:numId="13">
    <w:abstractNumId w:val="15"/>
  </w:num>
  <w:num w:numId="14">
    <w:abstractNumId w:val="1"/>
  </w:num>
  <w:num w:numId="15">
    <w:abstractNumId w:val="8"/>
  </w:num>
  <w:num w:numId="16">
    <w:abstractNumId w:val="17"/>
  </w:num>
  <w:num w:numId="17">
    <w:abstractNumId w:val="10"/>
  </w:num>
  <w:num w:numId="18">
    <w:abstractNumId w:val="4"/>
  </w:num>
  <w:num w:numId="19">
    <w:abstractNumId w:val="3"/>
  </w:num>
  <w:num w:numId="20">
    <w:abstractNumId w:val="0"/>
  </w:num>
  <w:num w:numId="21">
    <w:abstractNumId w:val="9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92"/>
    <w:rsid w:val="0000150C"/>
    <w:rsid w:val="0000205B"/>
    <w:rsid w:val="0001395B"/>
    <w:rsid w:val="00016836"/>
    <w:rsid w:val="00017266"/>
    <w:rsid w:val="00023402"/>
    <w:rsid w:val="00044A1E"/>
    <w:rsid w:val="00051D68"/>
    <w:rsid w:val="00052C9B"/>
    <w:rsid w:val="00054D46"/>
    <w:rsid w:val="00076448"/>
    <w:rsid w:val="00077987"/>
    <w:rsid w:val="00082C25"/>
    <w:rsid w:val="00097DEA"/>
    <w:rsid w:val="000A282A"/>
    <w:rsid w:val="000C246B"/>
    <w:rsid w:val="000C63BE"/>
    <w:rsid w:val="000D063B"/>
    <w:rsid w:val="000D1F6B"/>
    <w:rsid w:val="000D72C8"/>
    <w:rsid w:val="00102402"/>
    <w:rsid w:val="00110D9B"/>
    <w:rsid w:val="00122783"/>
    <w:rsid w:val="00124A47"/>
    <w:rsid w:val="00126E36"/>
    <w:rsid w:val="0014756C"/>
    <w:rsid w:val="0015113B"/>
    <w:rsid w:val="00156BB3"/>
    <w:rsid w:val="0018704B"/>
    <w:rsid w:val="001947AB"/>
    <w:rsid w:val="001B710F"/>
    <w:rsid w:val="001B731E"/>
    <w:rsid w:val="001D1125"/>
    <w:rsid w:val="00213BA5"/>
    <w:rsid w:val="0021548C"/>
    <w:rsid w:val="00215BAE"/>
    <w:rsid w:val="00220427"/>
    <w:rsid w:val="0022755F"/>
    <w:rsid w:val="00241512"/>
    <w:rsid w:val="00251F53"/>
    <w:rsid w:val="00261DFC"/>
    <w:rsid w:val="00270329"/>
    <w:rsid w:val="0027192E"/>
    <w:rsid w:val="00274A3B"/>
    <w:rsid w:val="0027620D"/>
    <w:rsid w:val="00281689"/>
    <w:rsid w:val="00285E1A"/>
    <w:rsid w:val="002A2E58"/>
    <w:rsid w:val="002A7D66"/>
    <w:rsid w:val="002B6961"/>
    <w:rsid w:val="002C4111"/>
    <w:rsid w:val="002C77E6"/>
    <w:rsid w:val="002E0B8B"/>
    <w:rsid w:val="002E18FE"/>
    <w:rsid w:val="00304339"/>
    <w:rsid w:val="00307332"/>
    <w:rsid w:val="00326A66"/>
    <w:rsid w:val="00330810"/>
    <w:rsid w:val="003532DC"/>
    <w:rsid w:val="00360B16"/>
    <w:rsid w:val="0037595E"/>
    <w:rsid w:val="00375A21"/>
    <w:rsid w:val="0038337D"/>
    <w:rsid w:val="003B1F91"/>
    <w:rsid w:val="003D2427"/>
    <w:rsid w:val="003D2AB5"/>
    <w:rsid w:val="003D6A71"/>
    <w:rsid w:val="003F2C06"/>
    <w:rsid w:val="00401C6D"/>
    <w:rsid w:val="004115DA"/>
    <w:rsid w:val="00424867"/>
    <w:rsid w:val="00430A31"/>
    <w:rsid w:val="00432521"/>
    <w:rsid w:val="00451436"/>
    <w:rsid w:val="0045714A"/>
    <w:rsid w:val="00457D4A"/>
    <w:rsid w:val="00464F71"/>
    <w:rsid w:val="00486740"/>
    <w:rsid w:val="00490C55"/>
    <w:rsid w:val="004A4892"/>
    <w:rsid w:val="004A61C9"/>
    <w:rsid w:val="004B04CF"/>
    <w:rsid w:val="004E3D97"/>
    <w:rsid w:val="004F5CB8"/>
    <w:rsid w:val="005245D2"/>
    <w:rsid w:val="00530D71"/>
    <w:rsid w:val="00536114"/>
    <w:rsid w:val="005367A9"/>
    <w:rsid w:val="005544D7"/>
    <w:rsid w:val="0055770F"/>
    <w:rsid w:val="005619E8"/>
    <w:rsid w:val="00571AFF"/>
    <w:rsid w:val="00571D75"/>
    <w:rsid w:val="00584FC8"/>
    <w:rsid w:val="00585224"/>
    <w:rsid w:val="00595DF5"/>
    <w:rsid w:val="00597A1E"/>
    <w:rsid w:val="005A3698"/>
    <w:rsid w:val="005B3D3A"/>
    <w:rsid w:val="005B5F6A"/>
    <w:rsid w:val="005E22B2"/>
    <w:rsid w:val="005E36D6"/>
    <w:rsid w:val="005E5851"/>
    <w:rsid w:val="006001F9"/>
    <w:rsid w:val="006017D5"/>
    <w:rsid w:val="00603492"/>
    <w:rsid w:val="006040A5"/>
    <w:rsid w:val="006109BD"/>
    <w:rsid w:val="00624038"/>
    <w:rsid w:val="0064082B"/>
    <w:rsid w:val="00643BD8"/>
    <w:rsid w:val="006470D8"/>
    <w:rsid w:val="00656201"/>
    <w:rsid w:val="00662AC2"/>
    <w:rsid w:val="00674FC9"/>
    <w:rsid w:val="00677D40"/>
    <w:rsid w:val="00692D96"/>
    <w:rsid w:val="006A46DD"/>
    <w:rsid w:val="006A60DF"/>
    <w:rsid w:val="006C3D3A"/>
    <w:rsid w:val="006E7006"/>
    <w:rsid w:val="007140E8"/>
    <w:rsid w:val="00724300"/>
    <w:rsid w:val="00724334"/>
    <w:rsid w:val="00740FBB"/>
    <w:rsid w:val="00783104"/>
    <w:rsid w:val="00794031"/>
    <w:rsid w:val="007A48F1"/>
    <w:rsid w:val="007C3181"/>
    <w:rsid w:val="007D3F8A"/>
    <w:rsid w:val="007D4E83"/>
    <w:rsid w:val="007D597A"/>
    <w:rsid w:val="00802A42"/>
    <w:rsid w:val="0081039B"/>
    <w:rsid w:val="00832954"/>
    <w:rsid w:val="008346E2"/>
    <w:rsid w:val="00840364"/>
    <w:rsid w:val="00850D91"/>
    <w:rsid w:val="008519BA"/>
    <w:rsid w:val="008647EE"/>
    <w:rsid w:val="00864ECA"/>
    <w:rsid w:val="00877931"/>
    <w:rsid w:val="00885B57"/>
    <w:rsid w:val="008911BF"/>
    <w:rsid w:val="008A0AA3"/>
    <w:rsid w:val="008C2968"/>
    <w:rsid w:val="008C6F71"/>
    <w:rsid w:val="008D3D62"/>
    <w:rsid w:val="008E143C"/>
    <w:rsid w:val="008E26C2"/>
    <w:rsid w:val="008E423E"/>
    <w:rsid w:val="008E6EE3"/>
    <w:rsid w:val="00904490"/>
    <w:rsid w:val="00914CDF"/>
    <w:rsid w:val="00922510"/>
    <w:rsid w:val="00936609"/>
    <w:rsid w:val="009551FA"/>
    <w:rsid w:val="009601C2"/>
    <w:rsid w:val="00962EDF"/>
    <w:rsid w:val="00986AE0"/>
    <w:rsid w:val="00994389"/>
    <w:rsid w:val="009A09BB"/>
    <w:rsid w:val="009A3CC1"/>
    <w:rsid w:val="009B7185"/>
    <w:rsid w:val="009C7A9E"/>
    <w:rsid w:val="009D396B"/>
    <w:rsid w:val="009D4070"/>
    <w:rsid w:val="009D68A4"/>
    <w:rsid w:val="00A21921"/>
    <w:rsid w:val="00A33065"/>
    <w:rsid w:val="00A35BEA"/>
    <w:rsid w:val="00A4225D"/>
    <w:rsid w:val="00A65AAA"/>
    <w:rsid w:val="00A741C1"/>
    <w:rsid w:val="00A76850"/>
    <w:rsid w:val="00A86499"/>
    <w:rsid w:val="00AA152C"/>
    <w:rsid w:val="00AB1947"/>
    <w:rsid w:val="00AB25D3"/>
    <w:rsid w:val="00AB5D3C"/>
    <w:rsid w:val="00AC1F4E"/>
    <w:rsid w:val="00AE1821"/>
    <w:rsid w:val="00AF5F8C"/>
    <w:rsid w:val="00B01EE6"/>
    <w:rsid w:val="00B2652E"/>
    <w:rsid w:val="00B26F95"/>
    <w:rsid w:val="00B351D5"/>
    <w:rsid w:val="00B42267"/>
    <w:rsid w:val="00B564D6"/>
    <w:rsid w:val="00B603BA"/>
    <w:rsid w:val="00B66E92"/>
    <w:rsid w:val="00B80DB1"/>
    <w:rsid w:val="00BA0145"/>
    <w:rsid w:val="00BA7979"/>
    <w:rsid w:val="00BB243C"/>
    <w:rsid w:val="00BB4E79"/>
    <w:rsid w:val="00BB6064"/>
    <w:rsid w:val="00BB702A"/>
    <w:rsid w:val="00BD2294"/>
    <w:rsid w:val="00BD26CF"/>
    <w:rsid w:val="00BF1179"/>
    <w:rsid w:val="00BF2F9F"/>
    <w:rsid w:val="00C12C0E"/>
    <w:rsid w:val="00C205B3"/>
    <w:rsid w:val="00C3073D"/>
    <w:rsid w:val="00C40085"/>
    <w:rsid w:val="00C4042F"/>
    <w:rsid w:val="00C51482"/>
    <w:rsid w:val="00C55ACB"/>
    <w:rsid w:val="00C83904"/>
    <w:rsid w:val="00C97800"/>
    <w:rsid w:val="00CA5102"/>
    <w:rsid w:val="00CB0149"/>
    <w:rsid w:val="00CB0E2B"/>
    <w:rsid w:val="00CC36D9"/>
    <w:rsid w:val="00CC3A0A"/>
    <w:rsid w:val="00CD0D12"/>
    <w:rsid w:val="00D017B8"/>
    <w:rsid w:val="00D02231"/>
    <w:rsid w:val="00D060B3"/>
    <w:rsid w:val="00D16266"/>
    <w:rsid w:val="00D217CD"/>
    <w:rsid w:val="00D318A7"/>
    <w:rsid w:val="00D54796"/>
    <w:rsid w:val="00D55D0C"/>
    <w:rsid w:val="00D7590A"/>
    <w:rsid w:val="00D915A0"/>
    <w:rsid w:val="00DB55A8"/>
    <w:rsid w:val="00DC1FC9"/>
    <w:rsid w:val="00DE50BE"/>
    <w:rsid w:val="00DE6CFE"/>
    <w:rsid w:val="00DE7B10"/>
    <w:rsid w:val="00DF4495"/>
    <w:rsid w:val="00DF6F46"/>
    <w:rsid w:val="00E24E36"/>
    <w:rsid w:val="00E33934"/>
    <w:rsid w:val="00E55A31"/>
    <w:rsid w:val="00E5681A"/>
    <w:rsid w:val="00E6750D"/>
    <w:rsid w:val="00E727D2"/>
    <w:rsid w:val="00E827A3"/>
    <w:rsid w:val="00EB0CCE"/>
    <w:rsid w:val="00ED41CB"/>
    <w:rsid w:val="00EE528C"/>
    <w:rsid w:val="00EE6082"/>
    <w:rsid w:val="00EE68AC"/>
    <w:rsid w:val="00EE735C"/>
    <w:rsid w:val="00F11789"/>
    <w:rsid w:val="00F1587F"/>
    <w:rsid w:val="00F23282"/>
    <w:rsid w:val="00F254F8"/>
    <w:rsid w:val="00F3631D"/>
    <w:rsid w:val="00F4440B"/>
    <w:rsid w:val="00F4597C"/>
    <w:rsid w:val="00F51BF3"/>
    <w:rsid w:val="00F54E36"/>
    <w:rsid w:val="00F67A79"/>
    <w:rsid w:val="00F91692"/>
    <w:rsid w:val="00FA0576"/>
    <w:rsid w:val="00FA4A9A"/>
    <w:rsid w:val="00FB17DE"/>
    <w:rsid w:val="00FC2178"/>
    <w:rsid w:val="00FC700B"/>
    <w:rsid w:val="00FD0988"/>
    <w:rsid w:val="00FD6733"/>
    <w:rsid w:val="00FE1589"/>
    <w:rsid w:val="00FE288C"/>
    <w:rsid w:val="00FE7F1E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69E74"/>
  <w15:docId w15:val="{A9E9FEC8-6F0A-4045-9227-453B9DBB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5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27D2"/>
    <w:pPr>
      <w:keepNext/>
      <w:jc w:val="center"/>
      <w:outlineLvl w:val="0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727D2"/>
    <w:pPr>
      <w:keepNext/>
      <w:outlineLvl w:val="4"/>
    </w:pPr>
    <w:rPr>
      <w:rFonts w:ascii="Baskerville Old Face" w:hAnsi="Baskerville Old Face" w:cs="Baskerville Old Face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727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727D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E727D2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7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2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727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2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727D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727D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727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7D2"/>
    <w:rPr>
      <w:rFonts w:cs="Times New Roman"/>
      <w:sz w:val="24"/>
      <w:szCs w:val="24"/>
    </w:rPr>
  </w:style>
  <w:style w:type="paragraph" w:customStyle="1" w:styleId="CompanyName">
    <w:name w:val="Company Name"/>
    <w:basedOn w:val="Normal"/>
    <w:uiPriority w:val="99"/>
    <w:rsid w:val="00E727D2"/>
    <w:pPr>
      <w:keepLines/>
      <w:shd w:val="solid" w:color="auto" w:fill="auto"/>
      <w:spacing w:line="320" w:lineRule="exact"/>
    </w:pPr>
    <w:rPr>
      <w:rFonts w:ascii="Arial Black" w:hAnsi="Arial Black" w:cs="Arial Black"/>
      <w:color w:val="FFFFFF"/>
      <w:spacing w:val="-15"/>
      <w:sz w:val="32"/>
      <w:szCs w:val="32"/>
    </w:rPr>
  </w:style>
  <w:style w:type="paragraph" w:customStyle="1" w:styleId="DocumentLabel">
    <w:name w:val="Document Label"/>
    <w:basedOn w:val="Normal"/>
    <w:next w:val="Normal"/>
    <w:uiPriority w:val="99"/>
    <w:rsid w:val="00E727D2"/>
    <w:pPr>
      <w:keepNext/>
      <w:keepLines/>
      <w:spacing w:before="400" w:after="120" w:line="240" w:lineRule="atLeast"/>
    </w:pPr>
    <w:rPr>
      <w:rFonts w:ascii="Arial Black" w:hAnsi="Arial Black" w:cs="Arial Black"/>
      <w:spacing w:val="-5"/>
      <w:kern w:val="28"/>
      <w:sz w:val="96"/>
      <w:szCs w:val="96"/>
    </w:rPr>
  </w:style>
  <w:style w:type="paragraph" w:styleId="MessageHeader">
    <w:name w:val="Message Header"/>
    <w:basedOn w:val="BodyText"/>
    <w:link w:val="MessageHeaderChar"/>
    <w:uiPriority w:val="99"/>
    <w:rsid w:val="00E727D2"/>
    <w:pPr>
      <w:keepLines/>
      <w:spacing w:line="180" w:lineRule="atLeast"/>
      <w:ind w:left="1555" w:hanging="720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727D2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E727D2"/>
    <w:pPr>
      <w:spacing w:before="220"/>
    </w:pPr>
  </w:style>
  <w:style w:type="character" w:customStyle="1" w:styleId="MessageHeaderLabel">
    <w:name w:val="Message Header Label"/>
    <w:uiPriority w:val="99"/>
    <w:rsid w:val="00E727D2"/>
    <w:rPr>
      <w:rFonts w:ascii="Arial Black" w:hAnsi="Arial Black"/>
      <w:spacing w:val="-10"/>
      <w:sz w:val="18"/>
    </w:rPr>
  </w:style>
  <w:style w:type="paragraph" w:customStyle="1" w:styleId="ReturnAddress">
    <w:name w:val="Return Address"/>
    <w:basedOn w:val="Normal"/>
    <w:uiPriority w:val="99"/>
    <w:rsid w:val="00E727D2"/>
    <w:pPr>
      <w:keepLines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customStyle="1" w:styleId="Style1">
    <w:name w:val="Style1"/>
    <w:uiPriority w:val="99"/>
    <w:rsid w:val="00F67A79"/>
    <w:pPr>
      <w:framePr w:hSpace="180" w:wrap="around" w:vAnchor="page" w:hAnchor="margin" w:x="115" w:y="901"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Style2">
    <w:name w:val="Style2"/>
    <w:uiPriority w:val="99"/>
    <w:rsid w:val="002C77E6"/>
    <w:pPr>
      <w:spacing w:after="0" w:line="240" w:lineRule="auto"/>
      <w:ind w:right="-36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E7F1E"/>
    <w:pPr>
      <w:ind w:left="720"/>
      <w:contextualSpacing/>
    </w:pPr>
  </w:style>
  <w:style w:type="table" w:styleId="TableGrid">
    <w:name w:val="Table Grid"/>
    <w:basedOn w:val="TableNormal"/>
    <w:uiPriority w:val="59"/>
    <w:rsid w:val="00B2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54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5479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6CFA-F646-48E8-A449-05C59EE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%[~Scripts</vt:lpstr>
    </vt:vector>
  </TitlesOfParts>
  <Company>Pokagon Band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[~Scripts</dc:title>
  <dc:creator>stephen.rambeaux</dc:creator>
  <cp:lastModifiedBy>Melissa Pope</cp:lastModifiedBy>
  <cp:revision>4</cp:revision>
  <cp:lastPrinted>2019-02-28T16:18:00Z</cp:lastPrinted>
  <dcterms:created xsi:type="dcterms:W3CDTF">2020-03-19T06:34:00Z</dcterms:created>
  <dcterms:modified xsi:type="dcterms:W3CDTF">2020-03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From">
    <vt:lpwstr>\JDA Pokagon (New Dawn)</vt:lpwstr>
  </property>
  <property fmtid="{D5CDD505-2E9C-101B-9397-08002B2CF9AE}" pid="3" name="SourceFileName">
    <vt:lpwstr>Notice of Registration of Michigan Guaranty Agency Student Loan.rtf</vt:lpwstr>
  </property>
</Properties>
</file>